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C3" w:rsidRPr="00251B02" w:rsidRDefault="00F1634D" w:rsidP="003E41C3">
      <w:pPr>
        <w:spacing w:after="0" w:line="240" w:lineRule="auto"/>
        <w:ind w:firstLine="142"/>
        <w:jc w:val="center"/>
        <w:rPr>
          <w:b/>
          <w:sz w:val="25"/>
          <w:szCs w:val="25"/>
        </w:rPr>
      </w:pPr>
      <w:bookmarkStart w:id="0" w:name="_GoBack"/>
      <w:bookmarkEnd w:id="0"/>
      <w:r>
        <w:rPr>
          <w:b/>
          <w:sz w:val="25"/>
          <w:szCs w:val="25"/>
        </w:rPr>
        <w:t xml:space="preserve"> </w:t>
      </w:r>
      <w:r w:rsidR="003E41C3" w:rsidRPr="00251B02">
        <w:rPr>
          <w:b/>
          <w:sz w:val="25"/>
          <w:szCs w:val="25"/>
        </w:rPr>
        <w:t>Межрегиональная конференция</w:t>
      </w:r>
    </w:p>
    <w:p w:rsidR="003E41C3" w:rsidRPr="00251B02" w:rsidRDefault="003E41C3" w:rsidP="003E41C3">
      <w:pPr>
        <w:spacing w:after="0" w:line="240" w:lineRule="auto"/>
        <w:ind w:firstLine="142"/>
        <w:jc w:val="center"/>
        <w:rPr>
          <w:b/>
          <w:sz w:val="25"/>
          <w:szCs w:val="25"/>
        </w:rPr>
      </w:pPr>
      <w:r w:rsidRPr="00251B02">
        <w:rPr>
          <w:b/>
          <w:sz w:val="25"/>
          <w:szCs w:val="25"/>
        </w:rPr>
        <w:t xml:space="preserve"> «Десятилетие детства.</w:t>
      </w:r>
      <w:r w:rsidRPr="00251B02">
        <w:rPr>
          <w:sz w:val="25"/>
          <w:szCs w:val="25"/>
        </w:rPr>
        <w:t xml:space="preserve"> </w:t>
      </w:r>
      <w:r w:rsidRPr="00251B02">
        <w:rPr>
          <w:b/>
          <w:sz w:val="25"/>
          <w:szCs w:val="25"/>
        </w:rPr>
        <w:t xml:space="preserve">Счастливая семья – счастливые дети» </w:t>
      </w:r>
    </w:p>
    <w:p w:rsidR="003E41C3" w:rsidRPr="00251B02" w:rsidRDefault="003E41C3" w:rsidP="003E41C3">
      <w:pPr>
        <w:spacing w:after="0" w:line="276" w:lineRule="auto"/>
        <w:ind w:firstLine="142"/>
        <w:jc w:val="center"/>
        <w:rPr>
          <w:b/>
          <w:sz w:val="25"/>
          <w:szCs w:val="25"/>
        </w:rPr>
      </w:pPr>
    </w:p>
    <w:p w:rsidR="003E41C3" w:rsidRPr="00D91302" w:rsidRDefault="003E41C3" w:rsidP="003E41C3">
      <w:pPr>
        <w:spacing w:after="0" w:line="276" w:lineRule="auto"/>
        <w:ind w:firstLine="142"/>
        <w:jc w:val="both"/>
        <w:rPr>
          <w:szCs w:val="24"/>
        </w:rPr>
      </w:pPr>
      <w:r w:rsidRPr="00D91302">
        <w:rPr>
          <w:szCs w:val="24"/>
        </w:rPr>
        <w:t xml:space="preserve">Дата проведения: 21 мая 2021 </w:t>
      </w:r>
    </w:p>
    <w:p w:rsidR="003E41C3" w:rsidRPr="00D91302" w:rsidRDefault="003E41C3" w:rsidP="003E41C3">
      <w:pPr>
        <w:spacing w:after="0" w:line="276" w:lineRule="auto"/>
        <w:ind w:firstLine="142"/>
        <w:jc w:val="both"/>
        <w:rPr>
          <w:szCs w:val="24"/>
        </w:rPr>
      </w:pPr>
      <w:r w:rsidRPr="00D91302">
        <w:rPr>
          <w:szCs w:val="24"/>
        </w:rPr>
        <w:t>Форма проведения: дистанционно</w:t>
      </w:r>
    </w:p>
    <w:p w:rsidR="003E41C3" w:rsidRPr="00D91302" w:rsidRDefault="003E41C3" w:rsidP="003E41C3">
      <w:pPr>
        <w:spacing w:after="0" w:line="276" w:lineRule="auto"/>
        <w:ind w:firstLine="142"/>
        <w:jc w:val="both"/>
        <w:rPr>
          <w:szCs w:val="24"/>
        </w:rPr>
      </w:pPr>
      <w:r w:rsidRPr="00D91302">
        <w:rPr>
          <w:szCs w:val="24"/>
        </w:rPr>
        <w:t xml:space="preserve">Время проведения: </w:t>
      </w:r>
      <w:r w:rsidR="00A231A6" w:rsidRPr="00D91302">
        <w:rPr>
          <w:szCs w:val="24"/>
        </w:rPr>
        <w:t>09.00 – 16.</w:t>
      </w:r>
      <w:r w:rsidR="00440F84" w:rsidRPr="00D91302">
        <w:rPr>
          <w:szCs w:val="24"/>
        </w:rPr>
        <w:t>4</w:t>
      </w:r>
      <w:r w:rsidRPr="00D91302">
        <w:rPr>
          <w:szCs w:val="24"/>
        </w:rPr>
        <w:t>0</w:t>
      </w:r>
      <w:r w:rsidR="00D91302" w:rsidRPr="00D91302">
        <w:rPr>
          <w:szCs w:val="24"/>
        </w:rPr>
        <w:t xml:space="preserve"> (местное время: МСК +2 часа)</w:t>
      </w:r>
    </w:p>
    <w:p w:rsidR="00D91302" w:rsidRDefault="00D91302" w:rsidP="00A15223">
      <w:pPr>
        <w:spacing w:after="0" w:line="276" w:lineRule="auto"/>
        <w:ind w:firstLine="142"/>
        <w:jc w:val="center"/>
        <w:rPr>
          <w:b/>
          <w:sz w:val="28"/>
          <w:szCs w:val="25"/>
        </w:rPr>
      </w:pPr>
    </w:p>
    <w:p w:rsidR="003E41C3" w:rsidRDefault="006A1543" w:rsidP="00A15223">
      <w:pPr>
        <w:spacing w:after="0" w:line="276" w:lineRule="auto"/>
        <w:ind w:firstLine="142"/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 xml:space="preserve">ПРОЕКТ </w:t>
      </w:r>
      <w:r w:rsidR="00A15223">
        <w:rPr>
          <w:b/>
          <w:sz w:val="28"/>
          <w:szCs w:val="25"/>
        </w:rPr>
        <w:t>ПЛАН</w:t>
      </w:r>
      <w:r>
        <w:rPr>
          <w:b/>
          <w:sz w:val="28"/>
          <w:szCs w:val="25"/>
        </w:rPr>
        <w:t>А</w:t>
      </w:r>
      <w:r w:rsidR="00A15223">
        <w:rPr>
          <w:b/>
          <w:sz w:val="28"/>
          <w:szCs w:val="25"/>
        </w:rPr>
        <w:t xml:space="preserve"> ПРОВЕДЕНИЯ</w:t>
      </w:r>
      <w:r>
        <w:rPr>
          <w:b/>
          <w:sz w:val="28"/>
          <w:szCs w:val="25"/>
        </w:rPr>
        <w:t xml:space="preserve"> КОНФЕРЕНЦИИ</w:t>
      </w:r>
    </w:p>
    <w:tbl>
      <w:tblPr>
        <w:tblStyle w:val="a4"/>
        <w:tblW w:w="15168" w:type="dxa"/>
        <w:tblInd w:w="-147" w:type="dxa"/>
        <w:tblLook w:val="04A0" w:firstRow="1" w:lastRow="0" w:firstColumn="1" w:lastColumn="0" w:noHBand="0" w:noVBand="1"/>
      </w:tblPr>
      <w:tblGrid>
        <w:gridCol w:w="1560"/>
        <w:gridCol w:w="7229"/>
        <w:gridCol w:w="6379"/>
      </w:tblGrid>
      <w:tr w:rsidR="00F46401" w:rsidTr="00FE78B2">
        <w:tc>
          <w:tcPr>
            <w:tcW w:w="1560" w:type="dxa"/>
            <w:vAlign w:val="center"/>
          </w:tcPr>
          <w:p w:rsidR="00F46401" w:rsidRPr="00A15223" w:rsidRDefault="00F46401" w:rsidP="00531D5F">
            <w:pPr>
              <w:spacing w:line="276" w:lineRule="auto"/>
              <w:jc w:val="center"/>
              <w:rPr>
                <w:szCs w:val="25"/>
              </w:rPr>
            </w:pPr>
            <w:r w:rsidRPr="00A15223">
              <w:rPr>
                <w:szCs w:val="25"/>
              </w:rPr>
              <w:t>Время</w:t>
            </w:r>
          </w:p>
        </w:tc>
        <w:tc>
          <w:tcPr>
            <w:tcW w:w="7229" w:type="dxa"/>
            <w:vAlign w:val="center"/>
          </w:tcPr>
          <w:p w:rsidR="00F46401" w:rsidRPr="00A15223" w:rsidRDefault="00F46401" w:rsidP="00531D5F">
            <w:pPr>
              <w:spacing w:line="276" w:lineRule="auto"/>
              <w:jc w:val="center"/>
              <w:rPr>
                <w:szCs w:val="25"/>
              </w:rPr>
            </w:pPr>
            <w:r w:rsidRPr="00A15223">
              <w:rPr>
                <w:szCs w:val="25"/>
              </w:rPr>
              <w:t>Название мероприятия</w:t>
            </w:r>
          </w:p>
        </w:tc>
        <w:tc>
          <w:tcPr>
            <w:tcW w:w="6379" w:type="dxa"/>
            <w:vAlign w:val="center"/>
          </w:tcPr>
          <w:p w:rsidR="00F46401" w:rsidRPr="002F04AA" w:rsidRDefault="00F46401" w:rsidP="00531D5F">
            <w:pPr>
              <w:spacing w:line="276" w:lineRule="auto"/>
              <w:ind w:firstLine="142"/>
              <w:jc w:val="center"/>
              <w:rPr>
                <w:szCs w:val="25"/>
              </w:rPr>
            </w:pPr>
            <w:r>
              <w:rPr>
                <w:szCs w:val="25"/>
              </w:rPr>
              <w:t>Докладчик</w:t>
            </w:r>
          </w:p>
        </w:tc>
      </w:tr>
      <w:tr w:rsidR="00F46401" w:rsidTr="00FE78B2">
        <w:trPr>
          <w:trHeight w:val="911"/>
        </w:trPr>
        <w:tc>
          <w:tcPr>
            <w:tcW w:w="1560" w:type="dxa"/>
            <w:vMerge w:val="restart"/>
            <w:vAlign w:val="center"/>
          </w:tcPr>
          <w:p w:rsidR="00F46401" w:rsidRPr="004A38CB" w:rsidRDefault="00F46401" w:rsidP="00DE3663">
            <w:pPr>
              <w:spacing w:line="276" w:lineRule="auto"/>
              <w:ind w:hanging="108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.0</w:t>
            </w:r>
            <w:r w:rsidR="00DE3663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 xml:space="preserve"> – 10</w:t>
            </w:r>
            <w:r w:rsidRPr="00251B02">
              <w:rPr>
                <w:b/>
                <w:sz w:val="25"/>
                <w:szCs w:val="25"/>
              </w:rPr>
              <w:t>.</w:t>
            </w:r>
            <w:r w:rsidR="006A1543">
              <w:rPr>
                <w:b/>
                <w:sz w:val="25"/>
                <w:szCs w:val="25"/>
              </w:rPr>
              <w:t>5</w:t>
            </w:r>
            <w:r w:rsidR="00DE5803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3608" w:type="dxa"/>
            <w:gridSpan w:val="2"/>
            <w:vAlign w:val="center"/>
          </w:tcPr>
          <w:p w:rsidR="00F46401" w:rsidRDefault="00F46401" w:rsidP="00BD3B1F">
            <w:pPr>
              <w:ind w:firstLine="142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едставление лучших программ, технологий</w:t>
            </w:r>
            <w:r w:rsidR="00093AA9">
              <w:rPr>
                <w:b/>
                <w:szCs w:val="25"/>
              </w:rPr>
              <w:t>,</w:t>
            </w:r>
            <w:r>
              <w:rPr>
                <w:b/>
                <w:szCs w:val="25"/>
              </w:rPr>
              <w:t xml:space="preserve"> реализуемых в ХМАО-Югре</w:t>
            </w:r>
          </w:p>
          <w:p w:rsidR="00F46401" w:rsidRPr="00A231A6" w:rsidRDefault="00F46401" w:rsidP="00BD3B1F">
            <w:pPr>
              <w:ind w:firstLine="142"/>
              <w:jc w:val="center"/>
              <w:rPr>
                <w:szCs w:val="25"/>
              </w:rPr>
            </w:pPr>
            <w:r>
              <w:rPr>
                <w:b/>
                <w:szCs w:val="25"/>
              </w:rPr>
              <w:t xml:space="preserve"> </w:t>
            </w:r>
            <w:r>
              <w:rPr>
                <w:szCs w:val="25"/>
              </w:rPr>
              <w:t>онлайн платформа</w:t>
            </w:r>
          </w:p>
          <w:p w:rsidR="00F46401" w:rsidRPr="008E0B6D" w:rsidRDefault="00F46401" w:rsidP="00093AA9">
            <w:pPr>
              <w:jc w:val="center"/>
              <w:rPr>
                <w:szCs w:val="25"/>
              </w:rPr>
            </w:pPr>
            <w:r w:rsidRPr="00A231A6">
              <w:rPr>
                <w:szCs w:val="25"/>
              </w:rPr>
              <w:t>(проводят учреждения</w:t>
            </w:r>
            <w:r w:rsidR="00093AA9">
              <w:rPr>
                <w:szCs w:val="25"/>
              </w:rPr>
              <w:t>,</w:t>
            </w:r>
            <w:r w:rsidRPr="00A231A6">
              <w:rPr>
                <w:szCs w:val="25"/>
              </w:rPr>
              <w:t xml:space="preserve"> подведомственные Депсоцразвития Югры</w:t>
            </w:r>
            <w:r w:rsidR="00093AA9">
              <w:rPr>
                <w:szCs w:val="25"/>
              </w:rPr>
              <w:t xml:space="preserve">, предоставляющие услуги </w:t>
            </w:r>
            <w:r w:rsidRPr="00A231A6">
              <w:rPr>
                <w:szCs w:val="25"/>
              </w:rPr>
              <w:t>дет</w:t>
            </w:r>
            <w:r w:rsidR="00093AA9">
              <w:rPr>
                <w:szCs w:val="25"/>
              </w:rPr>
              <w:t>я</w:t>
            </w:r>
            <w:r w:rsidRPr="00A231A6">
              <w:rPr>
                <w:szCs w:val="25"/>
              </w:rPr>
              <w:t>м, семьям</w:t>
            </w:r>
            <w:r w:rsidR="00093AA9">
              <w:rPr>
                <w:szCs w:val="25"/>
              </w:rPr>
              <w:t xml:space="preserve"> с детьми</w:t>
            </w:r>
            <w:r w:rsidRPr="00A231A6">
              <w:rPr>
                <w:szCs w:val="25"/>
              </w:rPr>
              <w:t>)</w:t>
            </w:r>
            <w:r>
              <w:rPr>
                <w:szCs w:val="25"/>
              </w:rPr>
              <w:t>:</w:t>
            </w:r>
          </w:p>
        </w:tc>
      </w:tr>
      <w:tr w:rsidR="00D91302" w:rsidTr="00FE78B2"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spacing w:line="276" w:lineRule="auto"/>
              <w:ind w:firstLine="175"/>
              <w:jc w:val="center"/>
              <w:rPr>
                <w:szCs w:val="25"/>
              </w:rPr>
            </w:pPr>
            <w:r>
              <w:rPr>
                <w:b/>
                <w:szCs w:val="25"/>
              </w:rPr>
              <w:t>Программа «Дом моей души»</w:t>
            </w:r>
            <w:r>
              <w:rPr>
                <w:szCs w:val="25"/>
              </w:rPr>
              <w:t xml:space="preserve"> </w:t>
            </w:r>
          </w:p>
          <w:p w:rsidR="00D91302" w:rsidRDefault="00D91302" w:rsidP="00D91302">
            <w:pPr>
              <w:spacing w:line="276" w:lineRule="auto"/>
              <w:ind w:firstLine="175"/>
              <w:jc w:val="center"/>
              <w:rPr>
                <w:szCs w:val="25"/>
              </w:rPr>
            </w:pPr>
            <w:r>
              <w:rPr>
                <w:szCs w:val="25"/>
              </w:rPr>
              <w:t>организация социально-психологического сопровождения семей, воспитывающих детей-инвалидов</w:t>
            </w:r>
          </w:p>
          <w:p w:rsidR="00D91302" w:rsidRPr="006A1543" w:rsidRDefault="00D91302" w:rsidP="00D91302">
            <w:pPr>
              <w:spacing w:line="276" w:lineRule="auto"/>
              <w:ind w:firstLine="175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0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proofErr w:type="spellStart"/>
            <w:r w:rsidRPr="008C358D">
              <w:rPr>
                <w:rFonts w:cs="Times New Roman"/>
                <w:b/>
                <w:bCs/>
                <w:color w:val="000000"/>
                <w:shd w:val="clear" w:color="auto" w:fill="FFFFFF"/>
              </w:rPr>
              <w:t>Балтина</w:t>
            </w:r>
            <w:proofErr w:type="spellEnd"/>
            <w:r w:rsidRPr="008C358D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Наталья Сергеевна</w:t>
            </w:r>
            <w:r w:rsidRPr="001105C3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D91302" w:rsidRPr="006346A6" w:rsidRDefault="00D91302" w:rsidP="00D91302">
            <w:pPr>
              <w:ind w:firstLine="142"/>
              <w:jc w:val="center"/>
              <w:rPr>
                <w:szCs w:val="25"/>
              </w:rPr>
            </w:pP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директор 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БУ «</w:t>
            </w:r>
            <w:proofErr w:type="spellStart"/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Урайск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ий</w:t>
            </w:r>
            <w:proofErr w:type="spellEnd"/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 комплексн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ый </w:t>
            </w: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центр социального обслуживания населения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»</w:t>
            </w:r>
          </w:p>
        </w:tc>
      </w:tr>
      <w:tr w:rsidR="00D91302" w:rsidTr="00FE78B2"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5"/>
              <w:jc w:val="center"/>
              <w:rPr>
                <w:szCs w:val="25"/>
              </w:rPr>
            </w:pPr>
            <w:r>
              <w:rPr>
                <w:b/>
                <w:szCs w:val="25"/>
              </w:rPr>
              <w:t>Программа «ЗУМ. Знаю. Умею. Могу»</w:t>
            </w:r>
          </w:p>
          <w:p w:rsidR="00D91302" w:rsidRDefault="00D91302" w:rsidP="00D91302">
            <w:pPr>
              <w:ind w:firstLine="175"/>
              <w:jc w:val="center"/>
              <w:rPr>
                <w:szCs w:val="25"/>
              </w:rPr>
            </w:pPr>
            <w:r>
              <w:rPr>
                <w:szCs w:val="25"/>
              </w:rPr>
              <w:t>Комплексная программа по оказанию помощи в адаптации подросткам и молодым инвалидам</w:t>
            </w:r>
          </w:p>
          <w:p w:rsidR="00D91302" w:rsidRPr="006A1543" w:rsidRDefault="00D91302" w:rsidP="00D91302">
            <w:pPr>
              <w:ind w:firstLine="175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 xml:space="preserve">(продолжительность </w:t>
            </w:r>
            <w:r>
              <w:rPr>
                <w:i/>
                <w:szCs w:val="25"/>
              </w:rPr>
              <w:t>15</w:t>
            </w:r>
            <w:r w:rsidRPr="006A1543">
              <w:rPr>
                <w:i/>
                <w:szCs w:val="25"/>
              </w:rPr>
              <w:t xml:space="preserve">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 xml:space="preserve">Иванова Ольга Николаевна 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 xml:space="preserve">директор </w:t>
            </w:r>
            <w:r>
              <w:rPr>
                <w:i/>
                <w:szCs w:val="25"/>
              </w:rPr>
              <w:t>БУ «</w:t>
            </w:r>
            <w:r w:rsidRPr="00FD7CF0">
              <w:rPr>
                <w:i/>
                <w:szCs w:val="25"/>
              </w:rPr>
              <w:t>Нижневартовск</w:t>
            </w:r>
            <w:r>
              <w:rPr>
                <w:i/>
                <w:szCs w:val="25"/>
              </w:rPr>
              <w:t>ий</w:t>
            </w:r>
            <w:r w:rsidRPr="00FD7CF0">
              <w:rPr>
                <w:i/>
                <w:szCs w:val="25"/>
              </w:rPr>
              <w:t xml:space="preserve"> многопрофильн</w:t>
            </w:r>
            <w:r>
              <w:rPr>
                <w:i/>
                <w:szCs w:val="25"/>
              </w:rPr>
              <w:t>ый</w:t>
            </w:r>
            <w:r w:rsidRPr="00FD7CF0">
              <w:rPr>
                <w:i/>
                <w:szCs w:val="25"/>
              </w:rPr>
              <w:t xml:space="preserve"> реабилитационн</w:t>
            </w:r>
            <w:r>
              <w:rPr>
                <w:i/>
                <w:szCs w:val="25"/>
              </w:rPr>
              <w:t>ый центр</w:t>
            </w:r>
            <w:r w:rsidRPr="00FD7CF0">
              <w:rPr>
                <w:i/>
                <w:szCs w:val="25"/>
              </w:rPr>
              <w:t xml:space="preserve"> для инвалидов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5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Технология «Реабилитация детей-инвалидов посредством использования технологии функциональной терапии»</w:t>
            </w:r>
          </w:p>
          <w:p w:rsidR="00D91302" w:rsidRPr="006A1543" w:rsidRDefault="00D91302" w:rsidP="00D91302">
            <w:pPr>
              <w:ind w:firstLine="175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0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 xml:space="preserve">Волкова Лариса Владимировна </w:t>
            </w:r>
          </w:p>
          <w:p w:rsidR="00D91302" w:rsidRPr="003E65C7" w:rsidRDefault="00D91302" w:rsidP="00D91302">
            <w:pPr>
              <w:ind w:firstLine="142"/>
              <w:jc w:val="center"/>
              <w:rPr>
                <w:szCs w:val="25"/>
              </w:rPr>
            </w:pPr>
            <w:r w:rsidRPr="00FD7CF0">
              <w:rPr>
                <w:i/>
                <w:szCs w:val="25"/>
              </w:rPr>
              <w:t xml:space="preserve">директор </w:t>
            </w:r>
            <w:r>
              <w:rPr>
                <w:i/>
                <w:szCs w:val="25"/>
              </w:rPr>
              <w:t>БУ «</w:t>
            </w:r>
            <w:r w:rsidRPr="00FD7CF0">
              <w:rPr>
                <w:i/>
                <w:szCs w:val="25"/>
              </w:rPr>
              <w:t>Нефтеюганск</w:t>
            </w:r>
            <w:r>
              <w:rPr>
                <w:i/>
                <w:szCs w:val="25"/>
              </w:rPr>
              <w:t>ий</w:t>
            </w:r>
            <w:r w:rsidRPr="00FD7CF0">
              <w:rPr>
                <w:i/>
                <w:szCs w:val="25"/>
              </w:rPr>
              <w:t xml:space="preserve"> реабилитационн</w:t>
            </w:r>
            <w:r>
              <w:rPr>
                <w:i/>
                <w:szCs w:val="25"/>
              </w:rPr>
              <w:t>ый центр</w:t>
            </w:r>
            <w:r w:rsidRPr="00FD7CF0">
              <w:rPr>
                <w:i/>
                <w:szCs w:val="25"/>
              </w:rPr>
              <w:t xml:space="preserve"> для детей и подростков с ограниченными возможностями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5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ограмма «Синергия»</w:t>
            </w:r>
          </w:p>
          <w:p w:rsidR="00D91302" w:rsidRDefault="00D91302" w:rsidP="00D91302">
            <w:pPr>
              <w:ind w:firstLine="175"/>
              <w:jc w:val="center"/>
              <w:rPr>
                <w:szCs w:val="25"/>
              </w:rPr>
            </w:pPr>
            <w:r>
              <w:rPr>
                <w:szCs w:val="25"/>
              </w:rPr>
              <w:t>Комплексная программ социальной реабилитации и абилитации детей с особенностями развитиями</w:t>
            </w:r>
          </w:p>
          <w:p w:rsidR="00D91302" w:rsidRPr="006A1543" w:rsidRDefault="00D91302" w:rsidP="00D91302">
            <w:pPr>
              <w:ind w:firstLine="175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szCs w:val="25"/>
              </w:rPr>
            </w:pPr>
            <w:r w:rsidRPr="005B5032">
              <w:rPr>
                <w:b/>
                <w:szCs w:val="25"/>
              </w:rPr>
              <w:t>Никифоренко Светлана Александровна</w:t>
            </w:r>
            <w:r>
              <w:rPr>
                <w:szCs w:val="25"/>
              </w:rPr>
              <w:t xml:space="preserve"> 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 xml:space="preserve">заведующий отделением </w:t>
            </w:r>
            <w:r>
              <w:rPr>
                <w:i/>
                <w:szCs w:val="25"/>
              </w:rPr>
              <w:t>БУ «</w:t>
            </w:r>
            <w:proofErr w:type="spellStart"/>
            <w:r w:rsidRPr="00FD7CF0">
              <w:rPr>
                <w:i/>
                <w:szCs w:val="25"/>
              </w:rPr>
              <w:t>Берёзовский</w:t>
            </w:r>
            <w:proofErr w:type="spellEnd"/>
            <w:r w:rsidRPr="00FD7CF0">
              <w:rPr>
                <w:i/>
                <w:szCs w:val="25"/>
              </w:rPr>
              <w:t xml:space="preserve"> районный комплексный центр социального обслуживания населения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rPr>
          <w:trHeight w:val="243"/>
        </w:trPr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6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ограмма «В сети эльфов»</w:t>
            </w:r>
          </w:p>
          <w:p w:rsidR="00D91302" w:rsidRDefault="00D91302" w:rsidP="00D91302">
            <w:pPr>
              <w:ind w:firstLine="176"/>
              <w:jc w:val="center"/>
              <w:rPr>
                <w:szCs w:val="25"/>
              </w:rPr>
            </w:pPr>
            <w:r>
              <w:rPr>
                <w:szCs w:val="25"/>
              </w:rPr>
              <w:t>программа по динамической реабилитации детей с ограниченными возможностями от 0 до 12 лет посредством сенсорной интеграции</w:t>
            </w:r>
          </w:p>
          <w:p w:rsidR="00D91302" w:rsidRPr="006A1543" w:rsidRDefault="00D91302" w:rsidP="00D91302">
            <w:pPr>
              <w:ind w:firstLine="176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b/>
                <w:szCs w:val="25"/>
              </w:rPr>
            </w:pPr>
            <w:r w:rsidRPr="00E13248">
              <w:rPr>
                <w:b/>
                <w:szCs w:val="25"/>
              </w:rPr>
              <w:t>Игумнова Ольга Андреевна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 xml:space="preserve"> заведующий отделением </w:t>
            </w:r>
            <w:r>
              <w:rPr>
                <w:i/>
                <w:szCs w:val="25"/>
              </w:rPr>
              <w:t>БУ «</w:t>
            </w:r>
            <w:proofErr w:type="spellStart"/>
            <w:r w:rsidRPr="00FD7CF0">
              <w:rPr>
                <w:i/>
                <w:szCs w:val="25"/>
              </w:rPr>
              <w:t>Пыть-Яхск</w:t>
            </w:r>
            <w:r>
              <w:rPr>
                <w:i/>
                <w:szCs w:val="25"/>
              </w:rPr>
              <w:t>ий</w:t>
            </w:r>
            <w:proofErr w:type="spellEnd"/>
            <w:r w:rsidRPr="00FD7CF0">
              <w:rPr>
                <w:i/>
                <w:szCs w:val="25"/>
              </w:rPr>
              <w:t xml:space="preserve"> реабилитационн</w:t>
            </w:r>
            <w:r>
              <w:rPr>
                <w:i/>
                <w:szCs w:val="25"/>
              </w:rPr>
              <w:t>ый центр</w:t>
            </w:r>
            <w:r w:rsidRPr="00FD7CF0">
              <w:rPr>
                <w:i/>
                <w:szCs w:val="25"/>
              </w:rPr>
              <w:t xml:space="preserve"> для детей и подростков с ограниченными возможностями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rPr>
          <w:trHeight w:val="243"/>
        </w:trPr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6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Технология «Социальный участковый»</w:t>
            </w:r>
          </w:p>
          <w:p w:rsidR="00D91302" w:rsidRDefault="00D91302" w:rsidP="00D91302">
            <w:pPr>
              <w:ind w:firstLine="176"/>
              <w:jc w:val="center"/>
              <w:rPr>
                <w:szCs w:val="25"/>
              </w:rPr>
            </w:pPr>
            <w:r>
              <w:rPr>
                <w:szCs w:val="25"/>
              </w:rPr>
              <w:t>По раннему выявлению случаем нарушения прав и законных интересов детей</w:t>
            </w:r>
          </w:p>
          <w:p w:rsidR="00D91302" w:rsidRPr="00D91302" w:rsidRDefault="00D91302" w:rsidP="00D91302">
            <w:pPr>
              <w:ind w:firstLine="176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 xml:space="preserve">Чернова Наталья Владимировна 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 xml:space="preserve">заведующий отделением </w:t>
            </w:r>
            <w:r>
              <w:rPr>
                <w:i/>
                <w:szCs w:val="25"/>
              </w:rPr>
              <w:t>БУ «</w:t>
            </w:r>
            <w:r w:rsidRPr="00FD7CF0">
              <w:rPr>
                <w:i/>
                <w:szCs w:val="25"/>
              </w:rPr>
              <w:t>Сургутск</w:t>
            </w:r>
            <w:r>
              <w:rPr>
                <w:i/>
                <w:szCs w:val="25"/>
              </w:rPr>
              <w:t>ий</w:t>
            </w:r>
            <w:r w:rsidRPr="00FD7CF0">
              <w:rPr>
                <w:i/>
                <w:szCs w:val="25"/>
              </w:rPr>
              <w:t xml:space="preserve"> </w:t>
            </w: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комплексн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ый </w:t>
            </w: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центр социального обслуживания населения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»</w:t>
            </w:r>
          </w:p>
        </w:tc>
      </w:tr>
      <w:tr w:rsidR="00D91302" w:rsidTr="00FE78B2">
        <w:trPr>
          <w:trHeight w:val="243"/>
        </w:trPr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6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ограмма «Родительский университет»</w:t>
            </w:r>
          </w:p>
          <w:p w:rsidR="00D91302" w:rsidRDefault="00D91302" w:rsidP="00D91302">
            <w:pPr>
              <w:ind w:firstLine="176"/>
              <w:jc w:val="center"/>
              <w:rPr>
                <w:szCs w:val="25"/>
              </w:rPr>
            </w:pPr>
            <w:r>
              <w:rPr>
                <w:szCs w:val="25"/>
              </w:rPr>
              <w:t>Информационно-просветительская работа с замещающими родителями и несовершеннолетними членами семей</w:t>
            </w:r>
          </w:p>
          <w:p w:rsidR="00D91302" w:rsidRPr="006A1543" w:rsidRDefault="00D91302" w:rsidP="00D91302">
            <w:pPr>
              <w:ind w:firstLine="176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E13248">
              <w:rPr>
                <w:b/>
                <w:szCs w:val="25"/>
              </w:rPr>
              <w:t>Арефьева Лариса Юрьевна</w:t>
            </w:r>
            <w:r>
              <w:rPr>
                <w:b/>
                <w:szCs w:val="25"/>
              </w:rPr>
              <w:t xml:space="preserve">, </w:t>
            </w:r>
            <w:r w:rsidRPr="00FD7CF0">
              <w:rPr>
                <w:i/>
                <w:szCs w:val="25"/>
              </w:rPr>
              <w:t>заведующий отделением</w:t>
            </w:r>
          </w:p>
          <w:p w:rsidR="00D91302" w:rsidRPr="006346A6" w:rsidRDefault="00D91302" w:rsidP="00D91302">
            <w:pPr>
              <w:ind w:firstLine="142"/>
              <w:jc w:val="center"/>
              <w:rPr>
                <w:szCs w:val="25"/>
              </w:rPr>
            </w:pPr>
            <w:r w:rsidRPr="00FD7CF0">
              <w:rPr>
                <w:i/>
                <w:szCs w:val="25"/>
              </w:rPr>
              <w:t xml:space="preserve"> </w:t>
            </w:r>
            <w:r>
              <w:rPr>
                <w:i/>
                <w:szCs w:val="25"/>
              </w:rPr>
              <w:t>БУ «</w:t>
            </w:r>
            <w:r w:rsidRPr="00FD7CF0">
              <w:rPr>
                <w:i/>
                <w:szCs w:val="25"/>
              </w:rPr>
              <w:t>Сургутск</w:t>
            </w:r>
            <w:r>
              <w:rPr>
                <w:i/>
                <w:szCs w:val="25"/>
              </w:rPr>
              <w:t xml:space="preserve">ий </w:t>
            </w:r>
            <w:r w:rsidRPr="00FD7CF0">
              <w:rPr>
                <w:i/>
                <w:szCs w:val="25"/>
              </w:rPr>
              <w:t>центр социальной помощи семье и детям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rPr>
          <w:trHeight w:val="243"/>
        </w:trPr>
        <w:tc>
          <w:tcPr>
            <w:tcW w:w="1560" w:type="dxa"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6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ограмма «Первые шаги к успеху»</w:t>
            </w:r>
          </w:p>
          <w:p w:rsidR="00D91302" w:rsidRDefault="00D91302" w:rsidP="00D91302">
            <w:pPr>
              <w:ind w:firstLine="176"/>
              <w:jc w:val="center"/>
              <w:rPr>
                <w:szCs w:val="25"/>
              </w:rPr>
            </w:pPr>
            <w:r>
              <w:rPr>
                <w:szCs w:val="25"/>
              </w:rPr>
              <w:t>оказание ранней помощи детям с ограниченными возможностями</w:t>
            </w:r>
          </w:p>
          <w:p w:rsidR="00D91302" w:rsidRPr="006A1543" w:rsidRDefault="00D91302" w:rsidP="00D91302">
            <w:pPr>
              <w:ind w:firstLine="176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szCs w:val="25"/>
              </w:rPr>
            </w:pPr>
            <w:proofErr w:type="spellStart"/>
            <w:r w:rsidRPr="003A4DDD">
              <w:rPr>
                <w:b/>
                <w:szCs w:val="25"/>
              </w:rPr>
              <w:t>Шарикова</w:t>
            </w:r>
            <w:proofErr w:type="spellEnd"/>
            <w:r w:rsidRPr="003A4DDD">
              <w:rPr>
                <w:b/>
                <w:szCs w:val="25"/>
              </w:rPr>
              <w:t xml:space="preserve"> Олеся Александровна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>заведующий отделени</w:t>
            </w:r>
            <w:r>
              <w:rPr>
                <w:i/>
                <w:szCs w:val="25"/>
              </w:rPr>
              <w:t>ем</w:t>
            </w:r>
            <w:r w:rsidRPr="00FD7CF0">
              <w:rPr>
                <w:i/>
                <w:szCs w:val="25"/>
              </w:rPr>
              <w:t xml:space="preserve"> </w:t>
            </w:r>
            <w:r>
              <w:rPr>
                <w:i/>
                <w:szCs w:val="25"/>
              </w:rPr>
              <w:t>БУ «</w:t>
            </w:r>
            <w:proofErr w:type="spellStart"/>
            <w:r w:rsidRPr="00FD7CF0">
              <w:rPr>
                <w:i/>
                <w:szCs w:val="25"/>
              </w:rPr>
              <w:t>Мегионск</w:t>
            </w:r>
            <w:r>
              <w:rPr>
                <w:i/>
                <w:szCs w:val="25"/>
              </w:rPr>
              <w:t>ий</w:t>
            </w:r>
            <w:proofErr w:type="spellEnd"/>
            <w:r>
              <w:rPr>
                <w:i/>
                <w:szCs w:val="25"/>
              </w:rPr>
              <w:t xml:space="preserve"> </w:t>
            </w:r>
            <w:r w:rsidRPr="00FD7CF0">
              <w:rPr>
                <w:i/>
                <w:szCs w:val="25"/>
              </w:rPr>
              <w:t>комплексный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центр социального обслуживания населения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»</w:t>
            </w:r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Pr="00274CBB" w:rsidRDefault="00F46401" w:rsidP="00BD3B1F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274CBB">
              <w:rPr>
                <w:b/>
                <w:sz w:val="25"/>
                <w:szCs w:val="25"/>
              </w:rPr>
              <w:t>11.00 – 11.</w:t>
            </w:r>
            <w:r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3608" w:type="dxa"/>
            <w:gridSpan w:val="2"/>
            <w:vAlign w:val="center"/>
          </w:tcPr>
          <w:p w:rsidR="00F46401" w:rsidRDefault="00F46401" w:rsidP="00FE78B2">
            <w:pPr>
              <w:spacing w:line="276" w:lineRule="auto"/>
              <w:jc w:val="center"/>
              <w:rPr>
                <w:szCs w:val="25"/>
              </w:rPr>
            </w:pPr>
            <w:r w:rsidRPr="001A71B9">
              <w:rPr>
                <w:b/>
                <w:szCs w:val="25"/>
              </w:rPr>
              <w:t>ОТКРЫТИЕ КОНФЕРЕНЦИИ</w:t>
            </w:r>
            <w:r w:rsidRPr="004A38CB">
              <w:rPr>
                <w:szCs w:val="25"/>
              </w:rPr>
              <w:t>.</w:t>
            </w:r>
          </w:p>
          <w:p w:rsidR="00F46401" w:rsidRPr="006346A6" w:rsidRDefault="00F46401" w:rsidP="00FE78B2">
            <w:pPr>
              <w:spacing w:line="276" w:lineRule="auto"/>
              <w:jc w:val="center"/>
              <w:rPr>
                <w:szCs w:val="25"/>
              </w:rPr>
            </w:pPr>
            <w:r w:rsidRPr="004A38CB">
              <w:rPr>
                <w:szCs w:val="25"/>
              </w:rPr>
              <w:t>Приветственное слово дир</w:t>
            </w:r>
            <w:r w:rsidR="00093AA9">
              <w:rPr>
                <w:szCs w:val="25"/>
              </w:rPr>
              <w:t xml:space="preserve">ектора Депсоцразвития Югры </w:t>
            </w:r>
            <w:proofErr w:type="spellStart"/>
            <w:r w:rsidR="00093AA9">
              <w:rPr>
                <w:szCs w:val="25"/>
              </w:rPr>
              <w:t>Т.А.</w:t>
            </w:r>
            <w:r w:rsidRPr="004A38CB">
              <w:rPr>
                <w:szCs w:val="25"/>
              </w:rPr>
              <w:t>Пономаревой</w:t>
            </w:r>
            <w:proofErr w:type="spellEnd"/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Pr="00274CBB" w:rsidRDefault="00F46401" w:rsidP="00BD3B1F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274CBB">
              <w:rPr>
                <w:b/>
                <w:sz w:val="25"/>
                <w:szCs w:val="25"/>
              </w:rPr>
              <w:t>11.</w:t>
            </w:r>
            <w:r>
              <w:rPr>
                <w:b/>
                <w:sz w:val="25"/>
                <w:szCs w:val="25"/>
              </w:rPr>
              <w:t>05</w:t>
            </w:r>
            <w:r w:rsidRPr="00274CBB">
              <w:rPr>
                <w:b/>
                <w:sz w:val="25"/>
                <w:szCs w:val="25"/>
              </w:rPr>
              <w:t xml:space="preserve"> – 11.</w:t>
            </w: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3608" w:type="dxa"/>
            <w:gridSpan w:val="2"/>
            <w:vAlign w:val="center"/>
          </w:tcPr>
          <w:p w:rsidR="00F46401" w:rsidRPr="006346A6" w:rsidRDefault="00F46401" w:rsidP="00BD3B1F">
            <w:pPr>
              <w:spacing w:line="276" w:lineRule="auto"/>
              <w:ind w:firstLine="142"/>
              <w:jc w:val="center"/>
              <w:rPr>
                <w:szCs w:val="25"/>
              </w:rPr>
            </w:pPr>
            <w:r w:rsidRPr="004A38CB">
              <w:rPr>
                <w:szCs w:val="25"/>
              </w:rPr>
              <w:t xml:space="preserve">Приветственное слово </w:t>
            </w:r>
            <w:r>
              <w:rPr>
                <w:szCs w:val="25"/>
              </w:rPr>
              <w:t>руководителя</w:t>
            </w:r>
            <w:r w:rsidRPr="004A38CB">
              <w:rPr>
                <w:szCs w:val="25"/>
              </w:rPr>
              <w:t xml:space="preserve"> бюджетного учреждения Ханты-Мансийск</w:t>
            </w:r>
            <w:r>
              <w:rPr>
                <w:szCs w:val="25"/>
              </w:rPr>
              <w:t>ого автономного округа – Югры «</w:t>
            </w:r>
            <w:r w:rsidRPr="004A38CB">
              <w:rPr>
                <w:szCs w:val="25"/>
              </w:rPr>
              <w:t xml:space="preserve">Ресурсный центр развития социального обслуживания» </w:t>
            </w:r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Pr="00274CBB" w:rsidRDefault="00F46401" w:rsidP="00DE3663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.10 – 1</w:t>
            </w:r>
            <w:r w:rsidR="00DE3663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.00</w:t>
            </w:r>
          </w:p>
        </w:tc>
        <w:tc>
          <w:tcPr>
            <w:tcW w:w="13608" w:type="dxa"/>
            <w:gridSpan w:val="2"/>
            <w:vAlign w:val="center"/>
          </w:tcPr>
          <w:p w:rsidR="00F46401" w:rsidRPr="00FE78B2" w:rsidRDefault="00F46401" w:rsidP="00BD3B1F">
            <w:pPr>
              <w:spacing w:line="276" w:lineRule="auto"/>
              <w:ind w:firstLine="142"/>
              <w:jc w:val="center"/>
              <w:rPr>
                <w:b/>
                <w:szCs w:val="25"/>
              </w:rPr>
            </w:pPr>
            <w:r w:rsidRPr="00FE78B2">
              <w:rPr>
                <w:b/>
                <w:szCs w:val="25"/>
              </w:rPr>
              <w:t>ПЛЕНАРНОЕ ЗАСЕДАНИЕ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732A2C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1.</w:t>
            </w:r>
            <w:r>
              <w:rPr>
                <w:b/>
                <w:szCs w:val="25"/>
              </w:rPr>
              <w:t>10</w:t>
            </w:r>
            <w:r w:rsidRPr="00E40EF0">
              <w:rPr>
                <w:b/>
                <w:szCs w:val="25"/>
              </w:rPr>
              <w:t xml:space="preserve"> – 11.30</w:t>
            </w:r>
          </w:p>
        </w:tc>
        <w:tc>
          <w:tcPr>
            <w:tcW w:w="7229" w:type="dxa"/>
            <w:vAlign w:val="center"/>
          </w:tcPr>
          <w:p w:rsidR="002D61AB" w:rsidRPr="00E40EF0" w:rsidRDefault="00FD7CF0" w:rsidP="002F6818">
            <w:pPr>
              <w:pStyle w:val="a3"/>
              <w:tabs>
                <w:tab w:val="left" w:pos="567"/>
              </w:tabs>
              <w:ind w:left="0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«</w:t>
            </w:r>
            <w:r w:rsidR="002F6818">
              <w:rPr>
                <w:b/>
                <w:szCs w:val="25"/>
              </w:rPr>
              <w:t>БЛАГОПОЛУЧИЕ СЕМЕЙ С ДЕТЬМИ</w:t>
            </w:r>
            <w:r>
              <w:rPr>
                <w:b/>
                <w:szCs w:val="25"/>
              </w:rPr>
              <w:t>»</w:t>
            </w:r>
          </w:p>
        </w:tc>
        <w:tc>
          <w:tcPr>
            <w:tcW w:w="6379" w:type="dxa"/>
            <w:vAlign w:val="center"/>
          </w:tcPr>
          <w:p w:rsidR="00F46401" w:rsidRDefault="00F46401" w:rsidP="00BD3B1F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F1575E">
              <w:rPr>
                <w:b/>
                <w:i/>
                <w:szCs w:val="24"/>
              </w:rPr>
              <w:t>Филина Мария Леонидовна</w:t>
            </w:r>
            <w:r w:rsidRPr="00F1575E">
              <w:rPr>
                <w:szCs w:val="24"/>
              </w:rPr>
              <w:t>, председатель Ассоциации организаций по защите семьи, член Общественного совета при Уполномоченном при Президенте Российской Федерации по правам ребенка, руководител</w:t>
            </w:r>
            <w:r w:rsidR="00093AA9">
              <w:rPr>
                <w:szCs w:val="24"/>
              </w:rPr>
              <w:t>ь</w:t>
            </w:r>
            <w:r w:rsidRPr="00F1575E">
              <w:rPr>
                <w:szCs w:val="24"/>
              </w:rPr>
              <w:t xml:space="preserve"> проекта «</w:t>
            </w:r>
            <w:proofErr w:type="spellStart"/>
            <w:r w:rsidRPr="00F1575E">
              <w:rPr>
                <w:szCs w:val="24"/>
              </w:rPr>
              <w:t>Семья.ЗаРождение</w:t>
            </w:r>
            <w:proofErr w:type="spellEnd"/>
            <w:r w:rsidRPr="00F1575E">
              <w:rPr>
                <w:szCs w:val="24"/>
              </w:rPr>
              <w:t xml:space="preserve">» </w:t>
            </w:r>
          </w:p>
          <w:p w:rsidR="00F46401" w:rsidRPr="00F1575E" w:rsidRDefault="00F46401" w:rsidP="00BD3B1F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F1575E">
              <w:rPr>
                <w:szCs w:val="24"/>
              </w:rPr>
              <w:t>(</w:t>
            </w:r>
            <w:r w:rsidRPr="00F1575E">
              <w:rPr>
                <w:i/>
                <w:szCs w:val="24"/>
              </w:rPr>
              <w:t>дистанционное подключение)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D74899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1.35 – 1</w:t>
            </w:r>
            <w:r w:rsidR="00D74899">
              <w:rPr>
                <w:b/>
                <w:szCs w:val="25"/>
              </w:rPr>
              <w:t>2</w:t>
            </w:r>
            <w:r w:rsidRPr="00E40EF0">
              <w:rPr>
                <w:b/>
                <w:szCs w:val="25"/>
              </w:rPr>
              <w:t>.00</w:t>
            </w:r>
          </w:p>
        </w:tc>
        <w:tc>
          <w:tcPr>
            <w:tcW w:w="7229" w:type="dxa"/>
            <w:vAlign w:val="center"/>
          </w:tcPr>
          <w:p w:rsidR="00F46401" w:rsidRPr="00E40EF0" w:rsidRDefault="00D74899" w:rsidP="003A4DDD">
            <w:pPr>
              <w:jc w:val="center"/>
              <w:rPr>
                <w:b/>
                <w:sz w:val="25"/>
                <w:szCs w:val="25"/>
              </w:rPr>
            </w:pPr>
            <w:r w:rsidRPr="00E40EF0">
              <w:rPr>
                <w:rFonts w:eastAsia="Times New Roman" w:cs="Times New Roman"/>
                <w:b/>
              </w:rPr>
              <w:t>«ОСНОВНЫЕ УГРОЗЫ ДЛЯ ДЕТЕЙ И ПОДРОСТКОВ В СОВРЕМЕННОМ МИРЕ»</w:t>
            </w:r>
          </w:p>
        </w:tc>
        <w:tc>
          <w:tcPr>
            <w:tcW w:w="6379" w:type="dxa"/>
            <w:vAlign w:val="center"/>
          </w:tcPr>
          <w:p w:rsidR="00D74899" w:rsidRDefault="00D74899" w:rsidP="00D74899">
            <w:pPr>
              <w:jc w:val="both"/>
              <w:rPr>
                <w:rFonts w:eastAsia="Calibri"/>
                <w:i/>
                <w:szCs w:val="24"/>
              </w:rPr>
            </w:pPr>
            <w:r w:rsidRPr="00F1575E">
              <w:rPr>
                <w:rFonts w:cs="Times New Roman"/>
                <w:b/>
                <w:i/>
                <w:szCs w:val="24"/>
              </w:rPr>
              <w:t>Афанасьев Юрий Валентинович</w:t>
            </w:r>
            <w:r w:rsidRPr="00F1575E">
              <w:rPr>
                <w:rFonts w:cs="Times New Roman"/>
                <w:b/>
                <w:szCs w:val="24"/>
              </w:rPr>
              <w:t>,</w:t>
            </w:r>
            <w:r w:rsidRPr="00F1575E">
              <w:rPr>
                <w:rFonts w:cs="Times New Roman"/>
                <w:szCs w:val="24"/>
              </w:rPr>
              <w:t xml:space="preserve"> </w:t>
            </w:r>
            <w:r w:rsidRPr="00F1575E">
              <w:rPr>
                <w:szCs w:val="24"/>
              </w:rPr>
              <w:t>врач-психиатр высшей категории, директор АНО "Защита"</w:t>
            </w:r>
            <w:r w:rsidRPr="00F1575E">
              <w:rPr>
                <w:rFonts w:eastAsia="Calibri"/>
                <w:i/>
                <w:szCs w:val="24"/>
              </w:rPr>
              <w:t xml:space="preserve"> </w:t>
            </w:r>
          </w:p>
          <w:p w:rsidR="00F46401" w:rsidRPr="00F1575E" w:rsidRDefault="00D74899" w:rsidP="00D74899">
            <w:pPr>
              <w:jc w:val="both"/>
              <w:rPr>
                <w:b/>
                <w:szCs w:val="24"/>
              </w:rPr>
            </w:pPr>
            <w:r w:rsidRPr="00F1575E">
              <w:rPr>
                <w:rFonts w:eastAsia="Calibri"/>
                <w:i/>
                <w:szCs w:val="24"/>
              </w:rPr>
              <w:t>(дистанционно</w:t>
            </w:r>
            <w:r>
              <w:rPr>
                <w:rFonts w:eastAsia="Calibri"/>
                <w:i/>
                <w:szCs w:val="24"/>
              </w:rPr>
              <w:t>е подключение</w:t>
            </w:r>
            <w:r w:rsidRPr="00F1575E">
              <w:rPr>
                <w:szCs w:val="24"/>
              </w:rPr>
              <w:t>)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D74899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</w:t>
            </w:r>
            <w:r w:rsidR="00D74899">
              <w:rPr>
                <w:b/>
                <w:szCs w:val="25"/>
              </w:rPr>
              <w:t>2</w:t>
            </w:r>
            <w:r w:rsidRPr="00E40EF0">
              <w:rPr>
                <w:b/>
                <w:szCs w:val="25"/>
              </w:rPr>
              <w:t>.05 – 1</w:t>
            </w:r>
            <w:r w:rsidR="00D74899">
              <w:rPr>
                <w:b/>
                <w:szCs w:val="25"/>
              </w:rPr>
              <w:t>2</w:t>
            </w:r>
            <w:r w:rsidRPr="00E40EF0">
              <w:rPr>
                <w:b/>
                <w:szCs w:val="25"/>
              </w:rPr>
              <w:t>.30</w:t>
            </w:r>
          </w:p>
        </w:tc>
        <w:tc>
          <w:tcPr>
            <w:tcW w:w="7229" w:type="dxa"/>
            <w:vAlign w:val="center"/>
          </w:tcPr>
          <w:p w:rsidR="00F46401" w:rsidRPr="00E40EF0" w:rsidRDefault="00D74899" w:rsidP="00D74899">
            <w:pPr>
              <w:pStyle w:val="a3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</w:rPr>
            </w:pPr>
            <w:r w:rsidRPr="00E40EF0">
              <w:rPr>
                <w:rFonts w:cs="Times New Roman"/>
                <w:szCs w:val="28"/>
              </w:rPr>
              <w:t>«</w:t>
            </w:r>
            <w:r w:rsidRPr="00E40EF0">
              <w:rPr>
                <w:rFonts w:cs="Times New Roman"/>
                <w:b/>
                <w:szCs w:val="28"/>
              </w:rPr>
              <w:t>ЗАЩИТА ПРАВ ДЕТЕЙ-СИРОТ И ДЕТЕЙ</w:t>
            </w:r>
            <w:r>
              <w:rPr>
                <w:rFonts w:cs="Times New Roman"/>
                <w:b/>
                <w:szCs w:val="28"/>
              </w:rPr>
              <w:t>,</w:t>
            </w:r>
            <w:r w:rsidRPr="00E40EF0">
              <w:rPr>
                <w:rFonts w:cs="Times New Roman"/>
                <w:b/>
                <w:szCs w:val="28"/>
              </w:rPr>
              <w:t xml:space="preserve"> ОСТАВШИХСЯ БЕЗ ПОПЕЧЕНИЯ РОДИТЕЛЕЙ</w:t>
            </w:r>
            <w:r w:rsidRPr="00E40EF0">
              <w:rPr>
                <w:rFonts w:cs="Times New Roman"/>
                <w:szCs w:val="28"/>
              </w:rPr>
              <w:t>»</w:t>
            </w:r>
          </w:p>
        </w:tc>
        <w:tc>
          <w:tcPr>
            <w:tcW w:w="6379" w:type="dxa"/>
            <w:vAlign w:val="center"/>
          </w:tcPr>
          <w:p w:rsidR="00D74899" w:rsidRDefault="00D74899" w:rsidP="00D74899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F1575E">
              <w:rPr>
                <w:b/>
                <w:i/>
                <w:szCs w:val="24"/>
              </w:rPr>
              <w:t xml:space="preserve">Машкова Диана Владимировна, </w:t>
            </w:r>
            <w:r w:rsidRPr="00F1575E">
              <w:rPr>
                <w:szCs w:val="24"/>
              </w:rPr>
              <w:t xml:space="preserve">российская </w:t>
            </w:r>
            <w:hyperlink r:id="rId6" w:tooltip="Писатель" w:history="1">
              <w:r w:rsidRPr="00F1575E">
                <w:rPr>
                  <w:szCs w:val="24"/>
                </w:rPr>
                <w:t>писательница</w:t>
              </w:r>
            </w:hyperlink>
            <w:r w:rsidRPr="00F1575E">
              <w:rPr>
                <w:szCs w:val="24"/>
              </w:rPr>
              <w:t xml:space="preserve">, </w:t>
            </w:r>
            <w:hyperlink r:id="rId7" w:tooltip="Журналист" w:history="1">
              <w:r w:rsidRPr="00F1575E">
                <w:rPr>
                  <w:szCs w:val="24"/>
                </w:rPr>
                <w:t>журналист</w:t>
              </w:r>
            </w:hyperlink>
            <w:r w:rsidRPr="00F1575E">
              <w:rPr>
                <w:szCs w:val="24"/>
              </w:rPr>
              <w:t>. Основатель клуба «Азбука приёмной семьи» и руководитель программы «Просвещение» благотворительного фонда «</w:t>
            </w:r>
            <w:hyperlink r:id="rId8" w:tooltip="Арифметика добра" w:history="1">
              <w:r w:rsidRPr="00F1575E">
                <w:rPr>
                  <w:szCs w:val="24"/>
                </w:rPr>
                <w:t>Арифметика добра</w:t>
              </w:r>
            </w:hyperlink>
            <w:r>
              <w:rPr>
                <w:szCs w:val="24"/>
              </w:rPr>
              <w:t>», мама 5 детей</w:t>
            </w:r>
          </w:p>
          <w:p w:rsidR="00F46401" w:rsidRPr="00F1575E" w:rsidRDefault="00D74899" w:rsidP="00D74899">
            <w:pPr>
              <w:jc w:val="both"/>
              <w:rPr>
                <w:szCs w:val="24"/>
              </w:rPr>
            </w:pPr>
            <w:r w:rsidRPr="00F1575E">
              <w:rPr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D74899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</w:t>
            </w:r>
            <w:r w:rsidR="00D74899">
              <w:rPr>
                <w:b/>
                <w:szCs w:val="25"/>
              </w:rPr>
              <w:t>2</w:t>
            </w:r>
            <w:r w:rsidRPr="00E40EF0">
              <w:rPr>
                <w:b/>
                <w:szCs w:val="25"/>
              </w:rPr>
              <w:t>.35 – 1</w:t>
            </w:r>
            <w:r w:rsidR="00D74899">
              <w:rPr>
                <w:b/>
                <w:szCs w:val="25"/>
              </w:rPr>
              <w:t>3</w:t>
            </w:r>
            <w:r w:rsidRPr="00E40EF0">
              <w:rPr>
                <w:b/>
                <w:szCs w:val="25"/>
              </w:rPr>
              <w:t>.00</w:t>
            </w:r>
          </w:p>
        </w:tc>
        <w:tc>
          <w:tcPr>
            <w:tcW w:w="7229" w:type="dxa"/>
            <w:vAlign w:val="center"/>
          </w:tcPr>
          <w:p w:rsidR="00F46401" w:rsidRPr="00E40EF0" w:rsidRDefault="00D74899" w:rsidP="003A4DDD">
            <w:pPr>
              <w:pStyle w:val="a3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</w:t>
            </w:r>
            <w:r w:rsidRPr="00E40EF0">
              <w:rPr>
                <w:rFonts w:eastAsia="Times New Roman" w:cs="Times New Roman"/>
                <w:b/>
              </w:rPr>
              <w:t xml:space="preserve">РОЛЬ НЕКОММЕРЧЕСКИХ ОРГАНИЗАЦИЙ В РАБОТЕ </w:t>
            </w:r>
            <w:r>
              <w:rPr>
                <w:rFonts w:eastAsia="Times New Roman" w:cs="Times New Roman"/>
                <w:b/>
              </w:rPr>
              <w:t xml:space="preserve">    </w:t>
            </w:r>
            <w:r w:rsidRPr="00E40EF0">
              <w:rPr>
                <w:rFonts w:eastAsia="Times New Roman" w:cs="Times New Roman"/>
                <w:b/>
              </w:rPr>
              <w:t>С СЕМЬЁЙ И ДЕТЬМИ»</w:t>
            </w:r>
          </w:p>
        </w:tc>
        <w:tc>
          <w:tcPr>
            <w:tcW w:w="6379" w:type="dxa"/>
            <w:vAlign w:val="center"/>
          </w:tcPr>
          <w:p w:rsidR="00D74899" w:rsidRDefault="00D74899" w:rsidP="00D74899">
            <w:pPr>
              <w:jc w:val="both"/>
              <w:rPr>
                <w:szCs w:val="24"/>
              </w:rPr>
            </w:pPr>
            <w:proofErr w:type="spellStart"/>
            <w:r w:rsidRPr="00F1575E">
              <w:rPr>
                <w:b/>
                <w:i/>
                <w:szCs w:val="24"/>
              </w:rPr>
              <w:t>Матвиёнок</w:t>
            </w:r>
            <w:proofErr w:type="spellEnd"/>
            <w:r w:rsidRPr="00F1575E">
              <w:rPr>
                <w:b/>
                <w:i/>
                <w:szCs w:val="24"/>
              </w:rPr>
              <w:t xml:space="preserve"> Вероника Владимировна, </w:t>
            </w:r>
            <w:r w:rsidRPr="00F1575E">
              <w:rPr>
                <w:i/>
                <w:szCs w:val="24"/>
              </w:rPr>
              <w:t>ч</w:t>
            </w:r>
            <w:r w:rsidRPr="00F1575E">
              <w:rPr>
                <w:szCs w:val="24"/>
              </w:rPr>
              <w:t xml:space="preserve">лен общественной палаты Югры, Председатель комиссии по вопросам семейной политики, руководитель Региональной общественной организации Ханты-Мансийского автономного округа – Югры «Центр поддержки семьи» </w:t>
            </w:r>
          </w:p>
          <w:p w:rsidR="00F46401" w:rsidRPr="00F1575E" w:rsidRDefault="00D74899" w:rsidP="00D74899">
            <w:pPr>
              <w:jc w:val="both"/>
              <w:rPr>
                <w:szCs w:val="24"/>
              </w:rPr>
            </w:pPr>
            <w:r w:rsidRPr="00F1575E">
              <w:rPr>
                <w:rFonts w:eastAsia="Calibri"/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505A81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</w:t>
            </w:r>
            <w:r w:rsidR="00D74899">
              <w:rPr>
                <w:b/>
                <w:szCs w:val="25"/>
              </w:rPr>
              <w:t>3</w:t>
            </w:r>
            <w:r w:rsidRPr="00E40EF0">
              <w:rPr>
                <w:b/>
                <w:szCs w:val="25"/>
              </w:rPr>
              <w:t>.05 – 1</w:t>
            </w:r>
            <w:r w:rsidR="00505A81">
              <w:rPr>
                <w:b/>
                <w:szCs w:val="25"/>
              </w:rPr>
              <w:t>3</w:t>
            </w:r>
            <w:r w:rsidRPr="00E40EF0">
              <w:rPr>
                <w:b/>
                <w:szCs w:val="25"/>
              </w:rPr>
              <w:t>.</w:t>
            </w:r>
            <w:r w:rsidR="00505A81">
              <w:rPr>
                <w:b/>
                <w:szCs w:val="25"/>
              </w:rPr>
              <w:t>3</w:t>
            </w:r>
            <w:r w:rsidRPr="00E40EF0">
              <w:rPr>
                <w:b/>
                <w:szCs w:val="25"/>
              </w:rPr>
              <w:t>0</w:t>
            </w:r>
          </w:p>
        </w:tc>
        <w:tc>
          <w:tcPr>
            <w:tcW w:w="7229" w:type="dxa"/>
            <w:vAlign w:val="center"/>
          </w:tcPr>
          <w:p w:rsidR="00F46401" w:rsidRPr="00E40EF0" w:rsidRDefault="00D74899" w:rsidP="003A4DDD">
            <w:pPr>
              <w:pStyle w:val="a3"/>
              <w:tabs>
                <w:tab w:val="left" w:pos="567"/>
              </w:tabs>
              <w:ind w:left="0"/>
              <w:jc w:val="center"/>
              <w:rPr>
                <w:szCs w:val="25"/>
              </w:rPr>
            </w:pPr>
            <w:r w:rsidRPr="00E40EF0">
              <w:rPr>
                <w:rFonts w:eastAsia="Times New Roman" w:cs="Times New Roman"/>
                <w:b/>
              </w:rPr>
              <w:t>ПРИМЕНЕНИ</w:t>
            </w:r>
            <w:r>
              <w:rPr>
                <w:rFonts w:eastAsia="Times New Roman" w:cs="Times New Roman"/>
                <w:b/>
              </w:rPr>
              <w:t>Е</w:t>
            </w:r>
            <w:r w:rsidRPr="00E40EF0">
              <w:rPr>
                <w:rFonts w:eastAsia="Times New Roman" w:cs="Times New Roman"/>
                <w:b/>
              </w:rPr>
              <w:t xml:space="preserve"> МЕТОДА </w:t>
            </w:r>
            <w:r w:rsidRPr="00E40EF0">
              <w:rPr>
                <w:rFonts w:cs="Times New Roman"/>
                <w:b/>
              </w:rPr>
              <w:t xml:space="preserve">РЕСУРСНОЙ ПСИХОТЕРАПИИ ПРИ РАБОТЕ С </w:t>
            </w:r>
            <w:r w:rsidRPr="00E40EF0">
              <w:rPr>
                <w:rFonts w:eastAsia="Times New Roman" w:cs="Times New Roman"/>
                <w:b/>
              </w:rPr>
              <w:t>СЕМЬЁЙ»</w:t>
            </w:r>
          </w:p>
        </w:tc>
        <w:tc>
          <w:tcPr>
            <w:tcW w:w="6379" w:type="dxa"/>
            <w:vAlign w:val="center"/>
          </w:tcPr>
          <w:p w:rsidR="00F46401" w:rsidRPr="00F1575E" w:rsidRDefault="00D74899" w:rsidP="00D91302">
            <w:pPr>
              <w:jc w:val="both"/>
              <w:rPr>
                <w:rFonts w:cs="Times New Roman"/>
                <w:szCs w:val="24"/>
              </w:rPr>
            </w:pPr>
            <w:r w:rsidRPr="00F1575E">
              <w:rPr>
                <w:b/>
                <w:i/>
                <w:szCs w:val="24"/>
              </w:rPr>
              <w:t>Коваленко Наталья Петровна,</w:t>
            </w:r>
            <w:r w:rsidRPr="00F1575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Pr="00F1575E">
              <w:rPr>
                <w:szCs w:val="24"/>
              </w:rPr>
              <w:t xml:space="preserve">иректор НКО «Ассоциация перинатальной психологии и медицины» (Здоровая семья), доктор психологических наук, профессор, заведующая кафедрой социальной психологии </w:t>
            </w:r>
            <w:r w:rsidRPr="00F1575E">
              <w:rPr>
                <w:szCs w:val="24"/>
              </w:rPr>
              <w:lastRenderedPageBreak/>
              <w:t xml:space="preserve">Балтийского гуманитарного института </w:t>
            </w:r>
            <w:r w:rsidR="00D91302">
              <w:rPr>
                <w:szCs w:val="24"/>
              </w:rPr>
              <w:t xml:space="preserve">     </w:t>
            </w:r>
            <w:r w:rsidRPr="00F1575E">
              <w:rPr>
                <w:rFonts w:eastAsia="Calibri"/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Pr="00E40EF0" w:rsidRDefault="00505A81" w:rsidP="00505A81">
            <w:pPr>
              <w:spacing w:line="276" w:lineRule="auto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lastRenderedPageBreak/>
              <w:t>13.35 – 14.00</w:t>
            </w:r>
          </w:p>
        </w:tc>
        <w:tc>
          <w:tcPr>
            <w:tcW w:w="7229" w:type="dxa"/>
            <w:vAlign w:val="center"/>
          </w:tcPr>
          <w:p w:rsidR="00F46401" w:rsidRPr="00505A81" w:rsidRDefault="00505A81" w:rsidP="00505A81">
            <w:pPr>
              <w:jc w:val="center"/>
              <w:rPr>
                <w:b/>
                <w:szCs w:val="24"/>
              </w:rPr>
            </w:pPr>
            <w:r w:rsidRPr="00E40EF0">
              <w:rPr>
                <w:rFonts w:cs="Times New Roman"/>
                <w:b/>
                <w:szCs w:val="24"/>
              </w:rPr>
              <w:t>«</w:t>
            </w:r>
            <w:r w:rsidRPr="00E40EF0">
              <w:rPr>
                <w:b/>
                <w:szCs w:val="24"/>
              </w:rPr>
              <w:t>ПРИМЕНЕНИЕ МЕДИАТИВНЫХ ТЕХНОЛОГИЙ В РАБОТЕ С НЕСОВЕРШЕННОЛЕТНИМИ»</w:t>
            </w:r>
          </w:p>
        </w:tc>
        <w:tc>
          <w:tcPr>
            <w:tcW w:w="6379" w:type="dxa"/>
            <w:vAlign w:val="center"/>
          </w:tcPr>
          <w:p w:rsidR="00505A81" w:rsidRDefault="00505A81" w:rsidP="00505A81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F1575E">
              <w:rPr>
                <w:rFonts w:eastAsia="Calibri"/>
                <w:b/>
                <w:i/>
                <w:szCs w:val="24"/>
              </w:rPr>
              <w:t>Спивак</w:t>
            </w:r>
            <w:proofErr w:type="spellEnd"/>
            <w:r w:rsidRPr="00F1575E">
              <w:rPr>
                <w:rFonts w:eastAsia="Calibri"/>
                <w:b/>
                <w:i/>
                <w:szCs w:val="24"/>
              </w:rPr>
              <w:t xml:space="preserve"> Александр Михайлович</w:t>
            </w:r>
            <w:r w:rsidRPr="00F1575E">
              <w:rPr>
                <w:rFonts w:eastAsia="Calibri"/>
                <w:szCs w:val="24"/>
              </w:rPr>
              <w:t xml:space="preserve">, </w:t>
            </w:r>
            <w:r w:rsidRPr="00F1575E">
              <w:rPr>
                <w:rFonts w:cs="Times New Roman"/>
                <w:szCs w:val="24"/>
              </w:rPr>
              <w:t>председатель правления Национального фонда защиты детей от жестокого обращения</w:t>
            </w:r>
            <w:r w:rsidRPr="00F1575E">
              <w:rPr>
                <w:rFonts w:eastAsia="Calibri"/>
                <w:szCs w:val="24"/>
              </w:rPr>
              <w:t xml:space="preserve"> </w:t>
            </w:r>
          </w:p>
          <w:p w:rsidR="00F46401" w:rsidRPr="00505A81" w:rsidRDefault="00505A81" w:rsidP="00505A81">
            <w:r w:rsidRPr="00F1575E">
              <w:rPr>
                <w:rFonts w:eastAsia="Calibri"/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Default="00F46401" w:rsidP="00D74899">
            <w:pPr>
              <w:spacing w:line="276" w:lineRule="auto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4.0</w:t>
            </w:r>
            <w:r w:rsidR="00D74899">
              <w:rPr>
                <w:b/>
                <w:szCs w:val="25"/>
              </w:rPr>
              <w:t>5</w:t>
            </w:r>
            <w:r>
              <w:rPr>
                <w:b/>
                <w:szCs w:val="25"/>
              </w:rPr>
              <w:t xml:space="preserve"> – 16.00</w:t>
            </w:r>
          </w:p>
        </w:tc>
        <w:tc>
          <w:tcPr>
            <w:tcW w:w="13608" w:type="dxa"/>
            <w:gridSpan w:val="2"/>
            <w:vAlign w:val="center"/>
          </w:tcPr>
          <w:p w:rsidR="00F46401" w:rsidRPr="00FE78B2" w:rsidRDefault="00F46401" w:rsidP="00F46401">
            <w:pPr>
              <w:jc w:val="center"/>
              <w:rPr>
                <w:b/>
                <w:szCs w:val="24"/>
              </w:rPr>
            </w:pPr>
            <w:r w:rsidRPr="00FE78B2">
              <w:rPr>
                <w:b/>
                <w:szCs w:val="24"/>
              </w:rPr>
              <w:t>СЕКЦИИ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B33A07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jc w:val="center"/>
              <w:rPr>
                <w:b/>
                <w:szCs w:val="24"/>
              </w:rPr>
            </w:pPr>
            <w:r w:rsidRPr="00E40EF0">
              <w:rPr>
                <w:b/>
                <w:szCs w:val="24"/>
              </w:rPr>
              <w:t>Секция № 1</w:t>
            </w:r>
          </w:p>
          <w:p w:rsidR="00FE78B2" w:rsidRPr="00E40EF0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jc w:val="center"/>
              <w:rPr>
                <w:b/>
                <w:szCs w:val="24"/>
              </w:rPr>
            </w:pPr>
          </w:p>
          <w:p w:rsidR="00FE78B2" w:rsidRPr="00E40EF0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jc w:val="center"/>
              <w:rPr>
                <w:b/>
                <w:szCs w:val="24"/>
              </w:rPr>
            </w:pPr>
            <w:r w:rsidRPr="00E40EF0">
              <w:rPr>
                <w:b/>
                <w:szCs w:val="24"/>
              </w:rPr>
              <w:t>«СЕМЕЙНО-ОРИЕНТИРОВАННЫЙ ПОДХОД В СОЗДАНИИ СЧАСТЛИВОГО ДЕТСТВА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E40EF0">
              <w:rPr>
                <w:b/>
                <w:i/>
                <w:szCs w:val="24"/>
              </w:rPr>
              <w:t>Модератор</w:t>
            </w:r>
            <w:r>
              <w:rPr>
                <w:b/>
                <w:i/>
                <w:szCs w:val="24"/>
              </w:rPr>
              <w:t xml:space="preserve"> - </w:t>
            </w:r>
            <w:r w:rsidRPr="00E40EF0">
              <w:rPr>
                <w:b/>
                <w:i/>
                <w:szCs w:val="24"/>
              </w:rPr>
              <w:t>Филина М.Л</w:t>
            </w:r>
            <w:r w:rsidRPr="00E40EF0">
              <w:rPr>
                <w:szCs w:val="24"/>
              </w:rPr>
              <w:t xml:space="preserve">., </w:t>
            </w:r>
            <w:r w:rsidRPr="00F1575E">
              <w:rPr>
                <w:szCs w:val="24"/>
              </w:rPr>
              <w:t>председатель Ассоциации организаций по защите семьи, член Общественного совета при Уполномоченном при Президенте Российской Федерации по правам ребенка, руководи</w:t>
            </w:r>
            <w:r>
              <w:rPr>
                <w:szCs w:val="24"/>
              </w:rPr>
              <w:t>телю проекта «</w:t>
            </w:r>
            <w:proofErr w:type="spellStart"/>
            <w:r>
              <w:rPr>
                <w:szCs w:val="24"/>
              </w:rPr>
              <w:t>Семья.ЗаРождение</w:t>
            </w:r>
            <w:proofErr w:type="spellEnd"/>
            <w:r>
              <w:rPr>
                <w:szCs w:val="24"/>
              </w:rPr>
              <w:t>»</w:t>
            </w:r>
          </w:p>
          <w:p w:rsidR="00FE78B2" w:rsidRPr="00E40EF0" w:rsidRDefault="00FE78B2" w:rsidP="00FE78B2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F1575E">
              <w:rPr>
                <w:szCs w:val="24"/>
              </w:rPr>
              <w:t>(</w:t>
            </w:r>
            <w:r w:rsidRPr="00F1575E">
              <w:rPr>
                <w:i/>
                <w:szCs w:val="24"/>
              </w:rPr>
              <w:t>дистанционное подключение)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Pr="002F6818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ind w:left="34"/>
              <w:jc w:val="center"/>
              <w:rPr>
                <w:b/>
                <w:szCs w:val="24"/>
              </w:rPr>
            </w:pPr>
            <w:r w:rsidRPr="002F6818">
              <w:rPr>
                <w:b/>
                <w:szCs w:val="24"/>
              </w:rPr>
              <w:t>Секция № 2</w:t>
            </w:r>
          </w:p>
          <w:p w:rsidR="00FE78B2" w:rsidRPr="002F6818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ind w:left="34"/>
              <w:jc w:val="center"/>
              <w:rPr>
                <w:b/>
                <w:szCs w:val="24"/>
              </w:rPr>
            </w:pPr>
          </w:p>
          <w:p w:rsidR="00FE78B2" w:rsidRPr="00E40EF0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ind w:left="34"/>
              <w:jc w:val="center"/>
              <w:rPr>
                <w:b/>
                <w:szCs w:val="24"/>
              </w:rPr>
            </w:pPr>
            <w:r w:rsidRPr="002F6818">
              <w:rPr>
                <w:b/>
                <w:szCs w:val="24"/>
              </w:rPr>
              <w:t>«БЛАГОПОЛУЧИЕ СЕМЬИ НА ЗАЩИТЕ ДЕТСТВА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E40EF0">
              <w:rPr>
                <w:b/>
                <w:i/>
                <w:szCs w:val="24"/>
              </w:rPr>
              <w:t>Модератор</w:t>
            </w:r>
            <w:r>
              <w:rPr>
                <w:b/>
                <w:i/>
                <w:szCs w:val="24"/>
              </w:rPr>
              <w:t xml:space="preserve"> - </w:t>
            </w:r>
            <w:r w:rsidR="00093AA9">
              <w:rPr>
                <w:b/>
                <w:i/>
                <w:szCs w:val="24"/>
              </w:rPr>
              <w:t>Машкова Д.</w:t>
            </w:r>
            <w:r w:rsidRPr="00E40EF0">
              <w:rPr>
                <w:b/>
                <w:i/>
                <w:szCs w:val="24"/>
              </w:rPr>
              <w:t xml:space="preserve">В., </w:t>
            </w:r>
            <w:r w:rsidRPr="00F1575E">
              <w:rPr>
                <w:szCs w:val="24"/>
              </w:rPr>
              <w:t xml:space="preserve">российская </w:t>
            </w:r>
            <w:hyperlink r:id="rId9" w:tooltip="Писатель" w:history="1">
              <w:r w:rsidRPr="00F1575E">
                <w:rPr>
                  <w:szCs w:val="24"/>
                </w:rPr>
                <w:t>писательница</w:t>
              </w:r>
            </w:hyperlink>
            <w:r w:rsidRPr="00F1575E">
              <w:rPr>
                <w:szCs w:val="24"/>
              </w:rPr>
              <w:t xml:space="preserve">, </w:t>
            </w:r>
            <w:hyperlink r:id="rId10" w:tooltip="Журналист" w:history="1">
              <w:r w:rsidRPr="00F1575E">
                <w:rPr>
                  <w:szCs w:val="24"/>
                </w:rPr>
                <w:t>журналист</w:t>
              </w:r>
            </w:hyperlink>
            <w:r w:rsidRPr="00F1575E">
              <w:rPr>
                <w:szCs w:val="24"/>
              </w:rPr>
              <w:t>. Основатель клуба «Азбука приёмной семьи» и руководитель программы «Просвещение» благотворительного фонда «</w:t>
            </w:r>
            <w:hyperlink r:id="rId11" w:tooltip="Арифметика добра" w:history="1">
              <w:r w:rsidRPr="00F1575E">
                <w:rPr>
                  <w:szCs w:val="24"/>
                </w:rPr>
                <w:t>Арифметика добра</w:t>
              </w:r>
            </w:hyperlink>
            <w:r w:rsidRPr="00F1575E">
              <w:rPr>
                <w:szCs w:val="24"/>
              </w:rPr>
              <w:t>»,</w:t>
            </w:r>
            <w:r>
              <w:rPr>
                <w:szCs w:val="24"/>
              </w:rPr>
              <w:t xml:space="preserve"> мама 5 детей.</w:t>
            </w:r>
          </w:p>
          <w:p w:rsidR="00FE78B2" w:rsidRPr="00885302" w:rsidRDefault="00FE78B2" w:rsidP="00FE78B2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F1575E">
              <w:rPr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3</w:t>
            </w:r>
          </w:p>
          <w:p w:rsidR="00FE78B2" w:rsidRPr="00E40EF0" w:rsidRDefault="00FE78B2" w:rsidP="00FE78B2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  <w:p w:rsidR="00FE78B2" w:rsidRPr="00E40EF0" w:rsidRDefault="00FE78B2" w:rsidP="00FE78B2">
            <w:pPr>
              <w:pStyle w:val="a3"/>
              <w:tabs>
                <w:tab w:val="left" w:pos="567"/>
              </w:tabs>
              <w:ind w:left="34"/>
              <w:jc w:val="center"/>
              <w:rPr>
                <w:szCs w:val="24"/>
              </w:rPr>
            </w:pPr>
            <w:r w:rsidRPr="00E40EF0">
              <w:rPr>
                <w:szCs w:val="24"/>
              </w:rPr>
              <w:t>«</w:t>
            </w:r>
            <w:r w:rsidRPr="00E40EF0">
              <w:rPr>
                <w:rFonts w:cs="Times New Roman"/>
                <w:b/>
                <w:szCs w:val="28"/>
              </w:rPr>
              <w:t>СОЦИАЛЬНО-ПСИХОЛОГИЧЕСКАЯ ПОМОЩЬ СЕМЬЯМ, НАХОДЩИХСЯ В СТАДИИ КРИЗИСА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jc w:val="both"/>
              <w:rPr>
                <w:szCs w:val="24"/>
              </w:rPr>
            </w:pPr>
            <w:r w:rsidRPr="00E40EF0">
              <w:rPr>
                <w:b/>
                <w:i/>
                <w:szCs w:val="24"/>
              </w:rPr>
              <w:t>Модератор</w:t>
            </w:r>
            <w:r>
              <w:rPr>
                <w:b/>
                <w:i/>
                <w:szCs w:val="24"/>
              </w:rPr>
              <w:t xml:space="preserve"> - </w:t>
            </w:r>
            <w:r w:rsidR="00093AA9">
              <w:rPr>
                <w:b/>
                <w:i/>
                <w:szCs w:val="25"/>
              </w:rPr>
              <w:t>Коваленко Н.</w:t>
            </w:r>
            <w:r w:rsidRPr="00E40EF0">
              <w:rPr>
                <w:b/>
                <w:i/>
                <w:szCs w:val="25"/>
              </w:rPr>
              <w:t>П.,</w:t>
            </w:r>
            <w:r w:rsidRPr="00E40EF0">
              <w:rPr>
                <w:rFonts w:cs="Times New Roman"/>
                <w:b/>
                <w:szCs w:val="24"/>
              </w:rPr>
              <w:t xml:space="preserve"> </w:t>
            </w:r>
            <w:r w:rsidRPr="00F1575E">
              <w:rPr>
                <w:szCs w:val="24"/>
              </w:rPr>
              <w:t xml:space="preserve">Директор НКО «Ассоциация перинатальной психологии и медицины» (Здоровая семья), доктор психологических наук, профессор, заведующая кафедрой социальной психологии Балтийского гуманитарного института </w:t>
            </w:r>
          </w:p>
          <w:p w:rsidR="00FE78B2" w:rsidRPr="00E40EF0" w:rsidRDefault="00FE78B2" w:rsidP="00FE78B2">
            <w:pPr>
              <w:spacing w:line="276" w:lineRule="auto"/>
              <w:jc w:val="both"/>
              <w:rPr>
                <w:b/>
                <w:szCs w:val="24"/>
              </w:rPr>
            </w:pPr>
            <w:r w:rsidRPr="00F1575E">
              <w:rPr>
                <w:rFonts w:eastAsia="Calibri"/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4</w:t>
            </w:r>
          </w:p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E40EF0" w:rsidRDefault="00FE78B2" w:rsidP="00FE78B2">
            <w:pPr>
              <w:spacing w:line="276" w:lineRule="auto"/>
              <w:jc w:val="center"/>
              <w:rPr>
                <w:szCs w:val="24"/>
              </w:rPr>
            </w:pPr>
            <w:r w:rsidRPr="00E40EF0">
              <w:rPr>
                <w:b/>
                <w:szCs w:val="24"/>
              </w:rPr>
              <w:t xml:space="preserve">«ЭФФЕКТИВНОСТЬ МЕДИАТИВНЫХ ТЕХНОЛОГИЙ </w:t>
            </w:r>
            <w:r w:rsidR="00093AA9">
              <w:rPr>
                <w:b/>
                <w:szCs w:val="24"/>
              </w:rPr>
              <w:t xml:space="preserve">            </w:t>
            </w:r>
            <w:r w:rsidRPr="00E40EF0">
              <w:rPr>
                <w:b/>
                <w:szCs w:val="24"/>
              </w:rPr>
              <w:t>В РАБОТЕ С НЕСОВЕРШЕННОЛЕТНИМИ»</w:t>
            </w:r>
          </w:p>
        </w:tc>
        <w:tc>
          <w:tcPr>
            <w:tcW w:w="6379" w:type="dxa"/>
            <w:vAlign w:val="center"/>
          </w:tcPr>
          <w:p w:rsidR="00FE78B2" w:rsidRPr="00885302" w:rsidRDefault="00FE78B2" w:rsidP="00FE78B2">
            <w:pPr>
              <w:jc w:val="both"/>
              <w:rPr>
                <w:rFonts w:cs="Times New Roman"/>
                <w:szCs w:val="24"/>
              </w:rPr>
            </w:pPr>
            <w:r w:rsidRPr="00E40EF0">
              <w:rPr>
                <w:rFonts w:eastAsia="Calibri"/>
                <w:b/>
                <w:i/>
                <w:szCs w:val="24"/>
              </w:rPr>
              <w:t>Модератор</w:t>
            </w:r>
            <w:r>
              <w:rPr>
                <w:rFonts w:eastAsia="Calibri"/>
                <w:b/>
                <w:i/>
                <w:szCs w:val="24"/>
              </w:rPr>
              <w:t xml:space="preserve"> - </w:t>
            </w:r>
            <w:proofErr w:type="spellStart"/>
            <w:r w:rsidRPr="00E40EF0">
              <w:rPr>
                <w:rFonts w:eastAsia="Calibri"/>
                <w:b/>
                <w:i/>
                <w:szCs w:val="24"/>
              </w:rPr>
              <w:t>Спивак</w:t>
            </w:r>
            <w:proofErr w:type="spellEnd"/>
            <w:r w:rsidRPr="00E40EF0">
              <w:rPr>
                <w:rFonts w:eastAsia="Calibri"/>
                <w:b/>
                <w:i/>
                <w:szCs w:val="24"/>
              </w:rPr>
              <w:t xml:space="preserve"> А.М</w:t>
            </w:r>
            <w:r w:rsidRPr="00E40EF0">
              <w:rPr>
                <w:rFonts w:eastAsia="Calibri"/>
                <w:szCs w:val="24"/>
              </w:rPr>
              <w:t xml:space="preserve">., </w:t>
            </w:r>
            <w:r>
              <w:rPr>
                <w:rFonts w:eastAsia="Calibri"/>
                <w:szCs w:val="24"/>
              </w:rPr>
              <w:t>п</w:t>
            </w:r>
            <w:r w:rsidRPr="00885302">
              <w:rPr>
                <w:rFonts w:cs="Times New Roman"/>
                <w:szCs w:val="24"/>
                <w:shd w:val="clear" w:color="auto" w:fill="FFFFFF"/>
              </w:rPr>
              <w:t>редседатель Правления </w:t>
            </w:r>
            <w:hyperlink r:id="rId12" w:history="1">
              <w:r w:rsidRPr="00885302">
                <w:rPr>
                  <w:rStyle w:val="a7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Национального фонда защиты детей от жестокого обращения</w:t>
              </w:r>
            </w:hyperlink>
            <w:r w:rsidRPr="00885302">
              <w:rPr>
                <w:rFonts w:cs="Times New Roman"/>
                <w:szCs w:val="24"/>
                <w:shd w:val="clear" w:color="auto" w:fill="FFFFFF"/>
              </w:rPr>
              <w:t>, главный эксперт </w:t>
            </w:r>
            <w:hyperlink r:id="rId13" w:history="1">
              <w:r w:rsidRPr="00885302">
                <w:rPr>
                  <w:rStyle w:val="a7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Института социальной политики НИУ ВШЭ «Высшая школа экономики»</w:t>
              </w:r>
            </w:hyperlink>
            <w:r>
              <w:rPr>
                <w:rStyle w:val="a7"/>
                <w:rFonts w:cs="Times New Roman"/>
                <w:color w:val="auto"/>
                <w:szCs w:val="24"/>
                <w:u w:val="none"/>
                <w:shd w:val="clear" w:color="auto" w:fill="FFFFFF"/>
              </w:rPr>
              <w:t xml:space="preserve">. </w:t>
            </w:r>
            <w:r w:rsidRPr="00885302">
              <w:rPr>
                <w:rFonts w:cs="Times New Roman"/>
                <w:szCs w:val="24"/>
                <w:shd w:val="clear" w:color="auto" w:fill="FFFFFF"/>
              </w:rPr>
              <w:t xml:space="preserve">Член Правительственной комиссии по делам несовершеннолетних и защите их прав, член Координационного совета при Правительстве Российской Федерации по проведению в Российской Федерации Десятилетия детства, член Совета при Правительстве Российской Федерации по вопросам попечительства в социальной сфере (руководитель секции «Поддержка социально ориентированных некоммерческих организаций и их участия в оказании услуг в социальной сфере»), заместитель Председателя Общественного совета при </w:t>
            </w:r>
            <w:r w:rsidRPr="00885302">
              <w:rPr>
                <w:rFonts w:cs="Times New Roman"/>
                <w:szCs w:val="24"/>
                <w:shd w:val="clear" w:color="auto" w:fill="FFFFFF"/>
              </w:rPr>
              <w:lastRenderedPageBreak/>
              <w:t>Министерстве труда и социальной защиты Российской Федерации, член Экспертного совета Министерства просвещения Российской Федерации по вопросам опеки и попечительства в отношении несовершеннолетних граждан, член Общественного совета при Уполномоченном при Президенте Российской Федерации по правам ребенка.</w:t>
            </w:r>
          </w:p>
          <w:p w:rsidR="00FE78B2" w:rsidRPr="00E40EF0" w:rsidRDefault="00FE78B2" w:rsidP="00FE78B2">
            <w:pPr>
              <w:spacing w:line="276" w:lineRule="auto"/>
              <w:jc w:val="both"/>
              <w:rPr>
                <w:szCs w:val="24"/>
              </w:rPr>
            </w:pPr>
            <w:r w:rsidRPr="00E40EF0">
              <w:rPr>
                <w:i/>
                <w:szCs w:val="24"/>
              </w:rPr>
              <w:t>дистанционное подключение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5</w:t>
            </w: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 w:rsidRPr="00885302">
              <w:rPr>
                <w:b/>
                <w:szCs w:val="24"/>
              </w:rPr>
              <w:t>«Доказательный подход в сфере детства: практики психологической и социальной помощи для уязвимой категории детей»</w:t>
            </w:r>
          </w:p>
        </w:tc>
        <w:tc>
          <w:tcPr>
            <w:tcW w:w="6379" w:type="dxa"/>
            <w:vAlign w:val="center"/>
          </w:tcPr>
          <w:p w:rsidR="00FE78B2" w:rsidRPr="00DE3A40" w:rsidRDefault="00FE78B2" w:rsidP="00FE78B2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885302">
              <w:rPr>
                <w:b/>
                <w:i/>
                <w:szCs w:val="24"/>
              </w:rPr>
              <w:t>Модератор - Семья Галина Владимировна</w:t>
            </w:r>
            <w:r w:rsidRPr="00885302">
              <w:rPr>
                <w:i/>
                <w:szCs w:val="24"/>
              </w:rPr>
              <w:t xml:space="preserve">, </w:t>
            </w:r>
            <w:r w:rsidR="00093AA9">
              <w:rPr>
                <w:i/>
                <w:szCs w:val="24"/>
              </w:rPr>
              <w:t>д</w:t>
            </w:r>
            <w:r w:rsidRPr="00DE3A40">
              <w:rPr>
                <w:rFonts w:cs="Times New Roman"/>
                <w:szCs w:val="24"/>
              </w:rPr>
              <w:t xml:space="preserve">октор психологических наук, зав лабораторией управления социальными системами защиты детства Столичной финансово-гуманитарной академии; профессор </w:t>
            </w:r>
            <w:r w:rsidRPr="00DE3A40">
              <w:rPr>
                <w:rFonts w:eastAsia="Times New Roman" w:cs="Times New Roman"/>
                <w:color w:val="333333"/>
                <w:szCs w:val="24"/>
                <w:lang w:eastAsia="ru-RU"/>
              </w:rPr>
              <w:t>кафедры психологической антропологии Института детства Московского педагогического государственного университета</w:t>
            </w:r>
            <w:r w:rsidRPr="00DE3A40">
              <w:rPr>
                <w:rFonts w:cs="Times New Roman"/>
                <w:szCs w:val="24"/>
              </w:rPr>
              <w:t>,</w:t>
            </w:r>
          </w:p>
          <w:p w:rsidR="00FE78B2" w:rsidRPr="00DE3A40" w:rsidRDefault="00FE78B2" w:rsidP="00FE78B2">
            <w:pPr>
              <w:jc w:val="both"/>
              <w:rPr>
                <w:rFonts w:cs="Times New Roman"/>
                <w:szCs w:val="24"/>
              </w:rPr>
            </w:pPr>
            <w:r w:rsidRPr="00DE3A40">
              <w:rPr>
                <w:rFonts w:cs="Times New Roman"/>
                <w:szCs w:val="24"/>
              </w:rPr>
              <w:t>член Координационного совета при Президенте Российской Федерации по реализации Национальной стратегии действий в интересах детей и руководитель рабочей группы «Равные возможности для детей, нуждающихся в особой заботе государства»,</w:t>
            </w:r>
            <w:r>
              <w:rPr>
                <w:rFonts w:cs="Times New Roman"/>
                <w:szCs w:val="24"/>
              </w:rPr>
              <w:t xml:space="preserve"> </w:t>
            </w:r>
            <w:r w:rsidRPr="00DE3A40">
              <w:rPr>
                <w:rFonts w:cs="Times New Roman"/>
                <w:szCs w:val="24"/>
              </w:rPr>
              <w:t>сопредседатель экспертного совета Комитета Госдумы Российской Федерации по вопросам семьи, женщин и детей,</w:t>
            </w:r>
            <w:r>
              <w:rPr>
                <w:rFonts w:cs="Times New Roman"/>
                <w:szCs w:val="24"/>
              </w:rPr>
              <w:t xml:space="preserve"> </w:t>
            </w:r>
            <w:r w:rsidRPr="00DE3A40">
              <w:rPr>
                <w:rFonts w:cs="Times New Roman"/>
                <w:szCs w:val="24"/>
              </w:rPr>
              <w:t>член Совета Министерства образования и науки Российской Федерации по защите прав детей-сирот и детей, оставшихся без попечения родителей.</w:t>
            </w:r>
          </w:p>
          <w:p w:rsidR="00FE78B2" w:rsidRPr="00DE3A40" w:rsidRDefault="00FE78B2" w:rsidP="00FE78B2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DE3A40">
              <w:rPr>
                <w:rFonts w:eastAsia="Times New Roman" w:cs="Times New Roman"/>
                <w:color w:val="333333"/>
                <w:szCs w:val="24"/>
                <w:lang w:eastAsia="ru-RU"/>
              </w:rPr>
              <w:t>Член Президиума Федерации психологов образования России.</w:t>
            </w:r>
          </w:p>
          <w:p w:rsidR="00FE78B2" w:rsidRPr="00885302" w:rsidRDefault="00FE78B2" w:rsidP="00FE78B2">
            <w:pPr>
              <w:spacing w:line="276" w:lineRule="auto"/>
              <w:jc w:val="both"/>
              <w:rPr>
                <w:rFonts w:eastAsia="Calibri"/>
                <w:b/>
                <w:i/>
                <w:szCs w:val="24"/>
              </w:rPr>
            </w:pPr>
            <w:r w:rsidRPr="00885302">
              <w:rPr>
                <w:rFonts w:cs="Times New Roman"/>
                <w:szCs w:val="24"/>
              </w:rPr>
              <w:t>(</w:t>
            </w:r>
            <w:r w:rsidRPr="00885302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885302">
              <w:rPr>
                <w:rFonts w:cs="Times New Roman"/>
                <w:i/>
                <w:szCs w:val="24"/>
              </w:rPr>
              <w:t>)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6</w:t>
            </w: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885302" w:rsidRDefault="00093AA9" w:rsidP="00F37339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Безопасность детей»</w:t>
            </w:r>
          </w:p>
        </w:tc>
        <w:tc>
          <w:tcPr>
            <w:tcW w:w="6379" w:type="dxa"/>
            <w:vAlign w:val="center"/>
          </w:tcPr>
          <w:p w:rsidR="00FE78B2" w:rsidRPr="0088530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i/>
              </w:rPr>
            </w:pPr>
            <w:r w:rsidRPr="00885302">
              <w:rPr>
                <w:b/>
                <w:i/>
                <w:color w:val="000000"/>
              </w:rPr>
              <w:t>Модератор</w:t>
            </w:r>
            <w:r>
              <w:rPr>
                <w:b/>
                <w:i/>
                <w:color w:val="000000"/>
              </w:rPr>
              <w:t>ы</w:t>
            </w:r>
            <w:r w:rsidRPr="00885302">
              <w:rPr>
                <w:b/>
                <w:i/>
                <w:color w:val="000000"/>
              </w:rPr>
              <w:t xml:space="preserve"> - </w:t>
            </w:r>
            <w:proofErr w:type="spellStart"/>
            <w:r w:rsidRPr="00885302">
              <w:rPr>
                <w:b/>
                <w:i/>
                <w:szCs w:val="25"/>
              </w:rPr>
              <w:t>Матвиёнок</w:t>
            </w:r>
            <w:proofErr w:type="spellEnd"/>
            <w:r w:rsidRPr="00885302">
              <w:rPr>
                <w:b/>
                <w:i/>
                <w:szCs w:val="25"/>
              </w:rPr>
              <w:t xml:space="preserve"> В.В.</w:t>
            </w:r>
            <w:r>
              <w:rPr>
                <w:b/>
                <w:i/>
                <w:szCs w:val="25"/>
              </w:rPr>
              <w:t xml:space="preserve">, </w:t>
            </w:r>
            <w:r w:rsidRPr="00885302">
              <w:rPr>
                <w:b/>
                <w:i/>
                <w:color w:val="000000"/>
              </w:rPr>
              <w:t xml:space="preserve">Максим </w:t>
            </w:r>
            <w:proofErr w:type="spellStart"/>
            <w:r w:rsidRPr="00885302">
              <w:rPr>
                <w:b/>
                <w:i/>
                <w:color w:val="000000"/>
              </w:rPr>
              <w:t>Беренов</w:t>
            </w:r>
            <w:proofErr w:type="spellEnd"/>
            <w:r w:rsidRPr="00885302">
              <w:rPr>
                <w:b/>
                <w:i/>
                <w:color w:val="000000"/>
              </w:rPr>
              <w:t xml:space="preserve">, </w:t>
            </w:r>
            <w:r w:rsidRPr="00885302">
              <w:rPr>
                <w:rStyle w:val="a8"/>
                <w:i/>
                <w:bdr w:val="none" w:sz="0" w:space="0" w:color="auto" w:frame="1"/>
                <w:shd w:val="clear" w:color="auto" w:fill="F5F5F5"/>
              </w:rPr>
              <w:t xml:space="preserve">Анастасия </w:t>
            </w:r>
            <w:proofErr w:type="spellStart"/>
            <w:r w:rsidRPr="00885302">
              <w:rPr>
                <w:rStyle w:val="a8"/>
                <w:i/>
                <w:bdr w:val="none" w:sz="0" w:space="0" w:color="auto" w:frame="1"/>
                <w:shd w:val="clear" w:color="auto" w:fill="F5F5F5"/>
              </w:rPr>
              <w:t>Беренова</w:t>
            </w:r>
            <w:proofErr w:type="spellEnd"/>
            <w:proofErr w:type="gramStart"/>
            <w:r w:rsidRPr="00885302">
              <w:rPr>
                <w:rStyle w:val="a8"/>
                <w:bdr w:val="none" w:sz="0" w:space="0" w:color="auto" w:frame="1"/>
                <w:shd w:val="clear" w:color="auto" w:fill="F5F5F5"/>
              </w:rPr>
              <w:t xml:space="preserve"> ,</w:t>
            </w:r>
            <w:proofErr w:type="gramEnd"/>
            <w:hyperlink r:id="rId14" w:history="1">
              <w:r w:rsidRPr="00885302">
                <w:rPr>
                  <w:rStyle w:val="a7"/>
                  <w:i/>
                  <w:color w:val="auto"/>
                  <w:bdr w:val="none" w:sz="0" w:space="0" w:color="auto" w:frame="1"/>
                </w:rPr>
                <w:t> АНО «Территория безопасности»</w:t>
              </w:r>
            </w:hyperlink>
            <w:r w:rsidRPr="00885302">
              <w:rPr>
                <w:i/>
                <w:bdr w:val="none" w:sz="0" w:space="0" w:color="auto" w:frame="1"/>
              </w:rPr>
              <w:t>, реализует проект «Социальный светофор» на средства Фонда Президентских грантов лектор университет современных родителей </w:t>
            </w:r>
            <w:hyperlink r:id="rId15" w:history="1">
              <w:r w:rsidRPr="00885302">
                <w:rPr>
                  <w:rStyle w:val="a7"/>
                  <w:i/>
                  <w:color w:val="auto"/>
                  <w:bdr w:val="none" w:sz="0" w:space="0" w:color="auto" w:frame="1"/>
                </w:rPr>
                <w:t>«Крылья»</w:t>
              </w:r>
            </w:hyperlink>
            <w:r w:rsidRPr="00885302">
              <w:rPr>
                <w:i/>
                <w:bdr w:val="none" w:sz="0" w:space="0" w:color="auto" w:frame="1"/>
              </w:rPr>
              <w:t xml:space="preserve"> Москва, Екатеринбург, Тюмень, </w:t>
            </w:r>
            <w:r w:rsidRPr="00885302">
              <w:rPr>
                <w:i/>
              </w:rPr>
              <w:t>автор программ и создатель, </w:t>
            </w:r>
            <w:hyperlink r:id="rId16" w:history="1">
              <w:r w:rsidRPr="00885302">
                <w:rPr>
                  <w:rStyle w:val="a7"/>
                  <w:i/>
                  <w:color w:val="auto"/>
                  <w:bdr w:val="none" w:sz="0" w:space="0" w:color="auto" w:frame="1"/>
                </w:rPr>
                <w:t>КЛУБА УМНОЙ БЕЗОПАСНОСТИ</w:t>
              </w:r>
            </w:hyperlink>
            <w:r w:rsidR="003A4DDD">
              <w:rPr>
                <w:rStyle w:val="a7"/>
                <w:i/>
                <w:color w:val="auto"/>
                <w:bdr w:val="none" w:sz="0" w:space="0" w:color="auto" w:frame="1"/>
              </w:rPr>
              <w:t xml:space="preserve">. </w:t>
            </w:r>
            <w:r w:rsidRPr="003A4DDD">
              <w:rPr>
                <w:rStyle w:val="a8"/>
                <w:b w:val="0"/>
                <w:i/>
                <w:bdr w:val="none" w:sz="0" w:space="0" w:color="auto" w:frame="1"/>
              </w:rPr>
              <w:t>Автор лекций, психолог и идеолог концепции «Умной безопасности»</w:t>
            </w:r>
            <w:r w:rsidR="003A4DDD">
              <w:rPr>
                <w:rStyle w:val="a8"/>
                <w:b w:val="0"/>
                <w:i/>
                <w:bdr w:val="none" w:sz="0" w:space="0" w:color="auto" w:frame="1"/>
              </w:rPr>
              <w:t xml:space="preserve">. </w:t>
            </w:r>
            <w:r w:rsidRPr="00885302">
              <w:rPr>
                <w:rStyle w:val="a8"/>
                <w:b w:val="0"/>
                <w:i/>
                <w:bdr w:val="none" w:sz="0" w:space="0" w:color="auto" w:frame="1"/>
              </w:rPr>
              <w:t>Авторы и разработчики курса «Безопасность ребенка, подростка». Президент Уральской федерации пластичных единоборств и фехтования.</w:t>
            </w:r>
            <w:r w:rsidRPr="00885302">
              <w:rPr>
                <w:i/>
                <w:bdr w:val="none" w:sz="0" w:space="0" w:color="auto" w:frame="1"/>
              </w:rPr>
              <w:t xml:space="preserve"> Специалист в области: Прикладного рукопашного боя. Ножевого, палочного и каменного боя. </w:t>
            </w:r>
            <w:r w:rsidRPr="00885302">
              <w:rPr>
                <w:i/>
                <w:bdr w:val="none" w:sz="0" w:space="0" w:color="auto" w:frame="1"/>
              </w:rPr>
              <w:lastRenderedPageBreak/>
              <w:t xml:space="preserve">Женской самозащиты. Даосских психотехник. Преподавание боевых искусств и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цигун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с 1996 Универсальная боевая система УНИБОС  с 1996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Арнис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Кали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Эскрима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с 2002. Психотехники и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цигун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шоу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дао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с 1998</w:t>
            </w:r>
          </w:p>
          <w:p w:rsidR="00FE78B2" w:rsidRPr="0088530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i/>
                <w:bdr w:val="none" w:sz="0" w:space="0" w:color="auto" w:frame="1"/>
              </w:rPr>
            </w:pPr>
            <w:r w:rsidRPr="00885302">
              <w:rPr>
                <w:i/>
                <w:bdr w:val="none" w:sz="0" w:space="0" w:color="auto" w:frame="1"/>
              </w:rPr>
              <w:t xml:space="preserve">Автор книги «Безопасность ребенка, подростка. Жизнь без страха», «Умная безопасность, как выжить в школе», статей в журналах. </w:t>
            </w:r>
          </w:p>
          <w:p w:rsidR="00FE78B2" w:rsidRPr="00885302" w:rsidRDefault="00FE78B2" w:rsidP="00FE78B2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885302">
              <w:rPr>
                <w:rFonts w:cs="Times New Roman"/>
                <w:szCs w:val="24"/>
              </w:rPr>
              <w:t>(</w:t>
            </w:r>
            <w:r w:rsidRPr="00885302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885302">
              <w:rPr>
                <w:rFonts w:cs="Times New Roman"/>
                <w:i/>
                <w:szCs w:val="24"/>
              </w:rPr>
              <w:t>)</w:t>
            </w:r>
          </w:p>
        </w:tc>
      </w:tr>
      <w:tr w:rsidR="00FE78B2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7</w:t>
            </w: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 w:rsidRPr="00885302">
              <w:rPr>
                <w:b/>
                <w:szCs w:val="24"/>
              </w:rPr>
              <w:t>«С</w:t>
            </w:r>
            <w:r w:rsidRPr="00885302">
              <w:rPr>
                <w:b/>
                <w:color w:val="212529"/>
                <w:shd w:val="clear" w:color="auto" w:fill="FFFFFF"/>
              </w:rPr>
              <w:t>емейные виды воспитания детей-сирот и социально-трудовой адаптации молодых людей из их числа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i/>
                <w:color w:val="212529"/>
                <w:shd w:val="clear" w:color="auto" w:fill="FFFFFF"/>
              </w:rPr>
            </w:pPr>
            <w:r w:rsidRPr="00885302">
              <w:rPr>
                <w:b/>
                <w:i/>
              </w:rPr>
              <w:t>Модератор - Селенина Екатерина Вадимовна,</w:t>
            </w:r>
            <w:r w:rsidRPr="00885302">
              <w:rPr>
                <w:rFonts w:ascii="Helvetica" w:hAnsi="Helvetica"/>
                <w:color w:val="212529"/>
                <w:shd w:val="clear" w:color="auto" w:fill="FFFFFF"/>
              </w:rPr>
              <w:t xml:space="preserve"> </w:t>
            </w:r>
            <w:r w:rsidR="002D61AB" w:rsidRPr="002D61AB">
              <w:rPr>
                <w:rFonts w:ascii="Helvetica" w:hAnsi="Helvetica"/>
                <w:i/>
                <w:color w:val="212529"/>
                <w:shd w:val="clear" w:color="auto" w:fill="FFFFFF"/>
              </w:rPr>
              <w:t>п</w:t>
            </w:r>
            <w:r w:rsidRPr="00885302">
              <w:rPr>
                <w:i/>
                <w:color w:val="212529"/>
                <w:shd w:val="clear" w:color="auto" w:fill="FFFFFF"/>
              </w:rPr>
              <w:t>редседатель правления благотворительного фонда «Надежда». С 2004 г. привлекается в качестве эксперта различными государственными организациями и НКО к экспертизе и оценке проектов по семейным видам воспитания детей-сирот и социально-трудовой адаптации молодых людей из их числа. Ведет курсы повышения квалификации для руководителей и специалистов организаций для детей-сирот, органов опеки и попечительства. Ею были разработаны и совершенствуются программы обучения волонтеров, наставников, помогающих выпускникам учреждений для детей-сирот.</w:t>
            </w:r>
          </w:p>
          <w:p w:rsidR="00FE78B2" w:rsidRPr="0088530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b/>
                <w:i/>
                <w:color w:val="000000"/>
              </w:rPr>
            </w:pPr>
            <w:r>
              <w:rPr>
                <w:i/>
                <w:color w:val="212529"/>
                <w:shd w:val="clear" w:color="auto" w:fill="FFFFFF"/>
              </w:rPr>
              <w:t>(дистанционное подключение)</w:t>
            </w:r>
          </w:p>
        </w:tc>
      </w:tr>
      <w:tr w:rsidR="00FE78B2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8</w:t>
            </w: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 w:rsidRPr="00885302">
              <w:rPr>
                <w:rStyle w:val="a8"/>
                <w:color w:val="000000"/>
                <w:szCs w:val="24"/>
              </w:rPr>
              <w:t>«Качество жизни детей-инвалидов и детей с ограниченными возможностями здоровья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i/>
              </w:rPr>
            </w:pPr>
            <w:r w:rsidRPr="00885302">
              <w:rPr>
                <w:b/>
                <w:i/>
              </w:rPr>
              <w:t xml:space="preserve">Модератор - Иноземцева Екатерина Михайловна, </w:t>
            </w:r>
            <w:r w:rsidRPr="00885302">
              <w:rPr>
                <w:i/>
              </w:rPr>
              <w:t>Вице-президент фонда, руководитель социальных проектов фонда, направленных на социальную реабилитацию и социальную адаптацию семей с детьми с инвалидностью; заместитель председателя Общественного совета родителей детей-инвалидов и молодых инвалидов при Департаменте труда и социальной защиты населения города Москвы, заместитель руководителя рабочей группы по соблюдению прав детей-инвалидов Общественного совета при Уполномоченном при Президенте Российской Федерации по правам ребенка, член Ассоциации организаций по защите семьи (АОЗС)</w:t>
            </w:r>
          </w:p>
          <w:p w:rsidR="00FE78B2" w:rsidRPr="0088530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b/>
                <w:i/>
              </w:rPr>
            </w:pPr>
            <w:r>
              <w:rPr>
                <w:i/>
              </w:rPr>
              <w:t>(дистанционное подключение)</w:t>
            </w:r>
          </w:p>
        </w:tc>
      </w:tr>
      <w:tr w:rsidR="00505A81" w:rsidTr="002F72A3">
        <w:tc>
          <w:tcPr>
            <w:tcW w:w="1560" w:type="dxa"/>
            <w:vAlign w:val="center"/>
          </w:tcPr>
          <w:p w:rsidR="00505A81" w:rsidRPr="008E0B6D" w:rsidRDefault="00505A81" w:rsidP="00505A81">
            <w:pPr>
              <w:spacing w:line="276" w:lineRule="auto"/>
              <w:jc w:val="center"/>
              <w:rPr>
                <w:b/>
                <w:szCs w:val="25"/>
              </w:rPr>
            </w:pPr>
            <w:r w:rsidRPr="008E0B6D">
              <w:rPr>
                <w:b/>
                <w:szCs w:val="25"/>
              </w:rPr>
              <w:t>16.</w:t>
            </w:r>
            <w:r>
              <w:rPr>
                <w:b/>
                <w:szCs w:val="25"/>
              </w:rPr>
              <w:t>05</w:t>
            </w:r>
            <w:r w:rsidRPr="008E0B6D">
              <w:rPr>
                <w:b/>
                <w:szCs w:val="25"/>
              </w:rPr>
              <w:t xml:space="preserve"> – 16.</w:t>
            </w:r>
            <w:r>
              <w:rPr>
                <w:b/>
                <w:szCs w:val="25"/>
              </w:rPr>
              <w:t>3</w:t>
            </w:r>
            <w:r w:rsidRPr="008E0B6D">
              <w:rPr>
                <w:b/>
                <w:szCs w:val="25"/>
              </w:rPr>
              <w:t>0</w:t>
            </w:r>
          </w:p>
        </w:tc>
        <w:tc>
          <w:tcPr>
            <w:tcW w:w="13608" w:type="dxa"/>
            <w:gridSpan w:val="2"/>
            <w:vAlign w:val="center"/>
          </w:tcPr>
          <w:p w:rsidR="00505A81" w:rsidRDefault="00505A81" w:rsidP="00505A8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ведение итогов конференции, принятие резолюции</w:t>
            </w:r>
          </w:p>
        </w:tc>
      </w:tr>
    </w:tbl>
    <w:p w:rsidR="00AB2E6E" w:rsidRDefault="00AB2E6E"/>
    <w:sectPr w:rsidR="00AB2E6E" w:rsidSect="00E44CD3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B0"/>
    <w:rsid w:val="00006094"/>
    <w:rsid w:val="0001312A"/>
    <w:rsid w:val="000720AC"/>
    <w:rsid w:val="00093AA9"/>
    <w:rsid w:val="000B6566"/>
    <w:rsid w:val="000F298F"/>
    <w:rsid w:val="000F72C2"/>
    <w:rsid w:val="001105C3"/>
    <w:rsid w:val="001351F9"/>
    <w:rsid w:val="00163E2B"/>
    <w:rsid w:val="00164C98"/>
    <w:rsid w:val="00174011"/>
    <w:rsid w:val="001A003D"/>
    <w:rsid w:val="001A71B9"/>
    <w:rsid w:val="001F1411"/>
    <w:rsid w:val="00200FB3"/>
    <w:rsid w:val="00233B0D"/>
    <w:rsid w:val="0024335A"/>
    <w:rsid w:val="00274CBB"/>
    <w:rsid w:val="002A0D65"/>
    <w:rsid w:val="002B0B33"/>
    <w:rsid w:val="002D61AB"/>
    <w:rsid w:val="002F04AA"/>
    <w:rsid w:val="002F6818"/>
    <w:rsid w:val="003139AA"/>
    <w:rsid w:val="0034154B"/>
    <w:rsid w:val="00362AD5"/>
    <w:rsid w:val="003A4DDD"/>
    <w:rsid w:val="003C09D4"/>
    <w:rsid w:val="003C656C"/>
    <w:rsid w:val="003E41C3"/>
    <w:rsid w:val="003E65C7"/>
    <w:rsid w:val="00400D60"/>
    <w:rsid w:val="00440F84"/>
    <w:rsid w:val="00451278"/>
    <w:rsid w:val="004F5630"/>
    <w:rsid w:val="00505A81"/>
    <w:rsid w:val="00524CA2"/>
    <w:rsid w:val="00531D5F"/>
    <w:rsid w:val="005414E6"/>
    <w:rsid w:val="00552787"/>
    <w:rsid w:val="005B5032"/>
    <w:rsid w:val="005D3BEB"/>
    <w:rsid w:val="005D507C"/>
    <w:rsid w:val="00617DD0"/>
    <w:rsid w:val="0062708B"/>
    <w:rsid w:val="006346A6"/>
    <w:rsid w:val="00684F2B"/>
    <w:rsid w:val="006A1543"/>
    <w:rsid w:val="006E07E9"/>
    <w:rsid w:val="00732A2C"/>
    <w:rsid w:val="007836DE"/>
    <w:rsid w:val="00793B64"/>
    <w:rsid w:val="00794CB0"/>
    <w:rsid w:val="007A6189"/>
    <w:rsid w:val="007B299F"/>
    <w:rsid w:val="007D15B6"/>
    <w:rsid w:val="0084297A"/>
    <w:rsid w:val="008A0478"/>
    <w:rsid w:val="008C358D"/>
    <w:rsid w:val="008D6151"/>
    <w:rsid w:val="008E0B6D"/>
    <w:rsid w:val="00937DB9"/>
    <w:rsid w:val="009713BF"/>
    <w:rsid w:val="009842C2"/>
    <w:rsid w:val="00984E5A"/>
    <w:rsid w:val="009A032C"/>
    <w:rsid w:val="009B61F6"/>
    <w:rsid w:val="009B7103"/>
    <w:rsid w:val="00A15223"/>
    <w:rsid w:val="00A231A6"/>
    <w:rsid w:val="00A61ADD"/>
    <w:rsid w:val="00A71448"/>
    <w:rsid w:val="00AA369C"/>
    <w:rsid w:val="00AB2E6E"/>
    <w:rsid w:val="00AE7E23"/>
    <w:rsid w:val="00B14233"/>
    <w:rsid w:val="00B33A07"/>
    <w:rsid w:val="00B54309"/>
    <w:rsid w:val="00B734F9"/>
    <w:rsid w:val="00B745A3"/>
    <w:rsid w:val="00B80DFE"/>
    <w:rsid w:val="00BD3B1F"/>
    <w:rsid w:val="00C66B49"/>
    <w:rsid w:val="00C70559"/>
    <w:rsid w:val="00C77BFE"/>
    <w:rsid w:val="00C971EE"/>
    <w:rsid w:val="00CA0D57"/>
    <w:rsid w:val="00CF72A0"/>
    <w:rsid w:val="00D45EE0"/>
    <w:rsid w:val="00D74899"/>
    <w:rsid w:val="00D91302"/>
    <w:rsid w:val="00DA3BBE"/>
    <w:rsid w:val="00DD268B"/>
    <w:rsid w:val="00DE3663"/>
    <w:rsid w:val="00DE5803"/>
    <w:rsid w:val="00DF09B8"/>
    <w:rsid w:val="00E13248"/>
    <w:rsid w:val="00E40EF0"/>
    <w:rsid w:val="00E431ED"/>
    <w:rsid w:val="00E44CD3"/>
    <w:rsid w:val="00E645A1"/>
    <w:rsid w:val="00EA1AAF"/>
    <w:rsid w:val="00F1575E"/>
    <w:rsid w:val="00F1634D"/>
    <w:rsid w:val="00F37339"/>
    <w:rsid w:val="00F42521"/>
    <w:rsid w:val="00F46401"/>
    <w:rsid w:val="00FB2A99"/>
    <w:rsid w:val="00FD7CF0"/>
    <w:rsid w:val="00FE5365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C3"/>
    <w:pPr>
      <w:ind w:left="720"/>
      <w:contextualSpacing/>
    </w:pPr>
  </w:style>
  <w:style w:type="table" w:styleId="a4">
    <w:name w:val="Table Grid"/>
    <w:basedOn w:val="a1"/>
    <w:uiPriority w:val="59"/>
    <w:rsid w:val="003E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1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D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71448"/>
    <w:rPr>
      <w:color w:val="0000FF"/>
      <w:u w:val="single"/>
    </w:rPr>
  </w:style>
  <w:style w:type="character" w:styleId="a8">
    <w:name w:val="Strong"/>
    <w:basedOn w:val="a0"/>
    <w:uiPriority w:val="22"/>
    <w:qFormat/>
    <w:rsid w:val="00684F2B"/>
    <w:rPr>
      <w:b/>
      <w:bCs/>
    </w:rPr>
  </w:style>
  <w:style w:type="paragraph" w:styleId="a9">
    <w:name w:val="Normal (Web)"/>
    <w:basedOn w:val="a"/>
    <w:uiPriority w:val="99"/>
    <w:unhideWhenUsed/>
    <w:rsid w:val="00684F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tpbtestimonialmeta">
    <w:name w:val="et_pb_testimonial_meta"/>
    <w:basedOn w:val="a"/>
    <w:rsid w:val="00684F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C3"/>
    <w:pPr>
      <w:ind w:left="720"/>
      <w:contextualSpacing/>
    </w:pPr>
  </w:style>
  <w:style w:type="table" w:styleId="a4">
    <w:name w:val="Table Grid"/>
    <w:basedOn w:val="a1"/>
    <w:uiPriority w:val="59"/>
    <w:rsid w:val="003E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1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D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71448"/>
    <w:rPr>
      <w:color w:val="0000FF"/>
      <w:u w:val="single"/>
    </w:rPr>
  </w:style>
  <w:style w:type="character" w:styleId="a8">
    <w:name w:val="Strong"/>
    <w:basedOn w:val="a0"/>
    <w:uiPriority w:val="22"/>
    <w:qFormat/>
    <w:rsid w:val="00684F2B"/>
    <w:rPr>
      <w:b/>
      <w:bCs/>
    </w:rPr>
  </w:style>
  <w:style w:type="paragraph" w:styleId="a9">
    <w:name w:val="Normal (Web)"/>
    <w:basedOn w:val="a"/>
    <w:uiPriority w:val="99"/>
    <w:unhideWhenUsed/>
    <w:rsid w:val="00684F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tpbtestimonialmeta">
    <w:name w:val="et_pb_testimonial_meta"/>
    <w:basedOn w:val="a"/>
    <w:rsid w:val="00684F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0%B8%D1%84%D0%BC%D0%B5%D1%82%D0%B8%D0%BA%D0%B0_%D0%B4%D0%BE%D0%B1%D1%80%D0%B0" TargetMode="External"/><Relationship Id="rId13" Type="http://schemas.openxmlformats.org/officeDocument/2006/relationships/hyperlink" Target="https://isp.hse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6%D1%83%D1%80%D0%BD%D0%B0%D0%BB%D0%B8%D1%81%D1%82" TargetMode="External"/><Relationship Id="rId12" Type="http://schemas.openxmlformats.org/officeDocument/2006/relationships/hyperlink" Target="http://www.sirotstvo.ru/fond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acebook.com/maximberen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1%D0%B0%D1%82%D0%B5%D0%BB%D1%8C" TargetMode="External"/><Relationship Id="rId11" Type="http://schemas.openxmlformats.org/officeDocument/2006/relationships/hyperlink" Target="https://ru.wikipedia.org/wiki/%D0%90%D1%80%D0%B8%D1%84%D0%BC%D0%B5%D1%82%D0%B8%D0%BA%D0%B0_%D0%B4%D0%BE%D0%B1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diteli21.ru/" TargetMode="External"/><Relationship Id="rId10" Type="http://schemas.openxmlformats.org/officeDocument/2006/relationships/hyperlink" Target="https://ru.wikipedia.org/wiki/%D0%96%D1%83%D1%80%D0%BD%D0%B0%D0%BB%D0%B8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1%D0%B0%D1%82%D0%B5%D0%BB%D1%8C" TargetMode="External"/><Relationship Id="rId14" Type="http://schemas.openxmlformats.org/officeDocument/2006/relationships/hyperlink" Target="http://safetyterrito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2A67-A783-4EF3-94C3-EB877ED6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евич Татьяна Петровна</dc:creator>
  <cp:lastModifiedBy>Документовед</cp:lastModifiedBy>
  <cp:revision>2</cp:revision>
  <cp:lastPrinted>2021-04-27T12:39:00Z</cp:lastPrinted>
  <dcterms:created xsi:type="dcterms:W3CDTF">2021-04-30T10:10:00Z</dcterms:created>
  <dcterms:modified xsi:type="dcterms:W3CDTF">2021-04-30T10:10:00Z</dcterms:modified>
</cp:coreProperties>
</file>